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32942" w14:textId="77777777" w:rsidR="00C36A69" w:rsidRDefault="00897324" w:rsidP="00C36A69">
      <w:pPr>
        <w:spacing w:after="0" w:line="240" w:lineRule="auto"/>
        <w:ind w:left="-90"/>
        <w:rPr>
          <w:rFonts w:ascii="Arial" w:hAnsi="Arial" w:cs="Arial"/>
          <w:b/>
          <w:sz w:val="16"/>
          <w:szCs w:val="20"/>
          <w:lang w:val="es-PE"/>
        </w:rPr>
      </w:pP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>
        <w:rPr>
          <w:rFonts w:ascii="Arial" w:hAnsi="Arial" w:cs="Arial"/>
          <w:b/>
          <w:sz w:val="16"/>
          <w:szCs w:val="20"/>
          <w:lang w:val="es-PE"/>
        </w:rPr>
        <w:t xml:space="preserve">  </w:t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</w:p>
    <w:p w14:paraId="7E827EEC" w14:textId="77777777" w:rsidR="00752FB4" w:rsidRPr="00996670" w:rsidRDefault="00752FB4" w:rsidP="00752FB4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752FB4">
        <w:rPr>
          <w:rFonts w:ascii="Arial" w:hAnsi="Arial" w:cs="Arial"/>
          <w:sz w:val="24"/>
          <w:szCs w:val="24"/>
          <w:lang w:val="sr-Latn-CS"/>
        </w:rPr>
        <w:t xml:space="preserve">Popisna komisija raspisuje Javni oglas za instruktore i </w:t>
      </w:r>
      <w:r w:rsidRPr="00996670">
        <w:rPr>
          <w:rFonts w:ascii="Arial" w:hAnsi="Arial" w:cs="Arial"/>
          <w:sz w:val="24"/>
          <w:szCs w:val="24"/>
          <w:lang w:val="sr-Latn-CS"/>
        </w:rPr>
        <w:t xml:space="preserve">popisivače </w:t>
      </w:r>
      <w:r w:rsidRPr="00996670">
        <w:rPr>
          <w:rFonts w:ascii="Arial" w:hAnsi="Arial" w:cs="Arial"/>
          <w:sz w:val="24"/>
          <w:szCs w:val="24"/>
          <w:lang w:val="sr-Latn-ME"/>
        </w:rPr>
        <w:t>počev od</w:t>
      </w:r>
      <w:r w:rsidRPr="00996670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996670">
        <w:rPr>
          <w:rFonts w:ascii="Arial" w:hAnsi="Arial" w:cs="Arial"/>
          <w:sz w:val="24"/>
          <w:szCs w:val="24"/>
          <w:lang w:val="sr-Latn-ME"/>
        </w:rPr>
        <w:t xml:space="preserve">15. novembra 2023. godine. </w:t>
      </w:r>
    </w:p>
    <w:p w14:paraId="6F4C1B8B" w14:textId="77777777" w:rsidR="00752FB4" w:rsidRPr="00996670" w:rsidRDefault="00752FB4" w:rsidP="00752FB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996670">
        <w:rPr>
          <w:rFonts w:ascii="Arial" w:hAnsi="Arial" w:cs="Arial"/>
          <w:sz w:val="24"/>
          <w:szCs w:val="24"/>
          <w:lang w:val="sr-Latn-ME"/>
        </w:rPr>
        <w:t>Javni oglas za instruktore traje do 20. novembra 2023. godine do 15h, a za popisivače do 22. novembra 2023. godine do 15h.</w:t>
      </w:r>
      <w:r w:rsidRPr="00996670">
        <w:rPr>
          <w:rFonts w:ascii="Arial" w:hAnsi="Arial" w:cs="Arial"/>
          <w:sz w:val="24"/>
          <w:szCs w:val="24"/>
          <w:lang w:val="sr-Latn-CS"/>
        </w:rPr>
        <w:t xml:space="preserve"> Javni oglas biće objavljen u dnevnoj štampi, i/ili na drugim kanalima informisanja. Izbor kandidata za instruktore treba da se izvrši najkasnije do 21. novembra 2023. godine, a izbor kandidata za popisivače najkasnije do 24. novembra 2023. godine. </w:t>
      </w:r>
    </w:p>
    <w:p w14:paraId="55C98E6B" w14:textId="77777777" w:rsidR="00752FB4" w:rsidRPr="00752FB4" w:rsidRDefault="00752FB4" w:rsidP="00752FB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752FB4">
        <w:rPr>
          <w:rFonts w:ascii="Arial" w:hAnsi="Arial" w:cs="Arial"/>
          <w:sz w:val="24"/>
          <w:szCs w:val="24"/>
          <w:lang w:val="sr-Latn-CS"/>
        </w:rPr>
        <w:t>Formu Javnog oglasa (obrazac P-12) propisala je Uprava za statistiku.</w:t>
      </w:r>
    </w:p>
    <w:p w14:paraId="30698081" w14:textId="77777777" w:rsidR="00752FB4" w:rsidRPr="00752FB4" w:rsidRDefault="00752FB4" w:rsidP="00752FB4">
      <w:pPr>
        <w:spacing w:after="0" w:line="240" w:lineRule="auto"/>
        <w:jc w:val="both"/>
        <w:rPr>
          <w:rFonts w:ascii="Arial" w:hAnsi="Arial" w:cs="Arial"/>
          <w:b/>
          <w:sz w:val="18"/>
          <w:szCs w:val="20"/>
          <w:lang w:val="sr-Latn-CS"/>
        </w:rPr>
      </w:pPr>
      <w:r w:rsidRPr="00752FB4">
        <w:rPr>
          <w:rFonts w:ascii="Arial" w:hAnsi="Arial" w:cs="Arial"/>
          <w:sz w:val="24"/>
          <w:szCs w:val="24"/>
          <w:lang w:val="sr-Latn-CS"/>
        </w:rPr>
        <w:t xml:space="preserve">Formu Prijave za učesnike/ce u popisu (obrazac P-13) propisala je Uprava za statistiku i nalaziće se i na sajtu Uprave za statistiku </w:t>
      </w:r>
      <w:hyperlink r:id="rId8" w:history="1">
        <w:r w:rsidRPr="00752FB4">
          <w:rPr>
            <w:rFonts w:ascii="Arial" w:hAnsi="Arial" w:cs="Arial"/>
            <w:color w:val="0563C1" w:themeColor="hyperlink"/>
            <w:sz w:val="24"/>
            <w:szCs w:val="24"/>
            <w:u w:val="single"/>
            <w:lang w:val="sr-Latn-CS"/>
          </w:rPr>
          <w:t>www.monstat.org</w:t>
        </w:r>
      </w:hyperlink>
      <w:r w:rsidRPr="00752FB4">
        <w:rPr>
          <w:rFonts w:ascii="Arial" w:hAnsi="Arial" w:cs="Arial"/>
          <w:color w:val="0563C1" w:themeColor="hyperlink"/>
          <w:sz w:val="24"/>
          <w:szCs w:val="24"/>
          <w:u w:val="single"/>
          <w:lang w:val="sr-Latn-CS"/>
        </w:rPr>
        <w:t>.</w:t>
      </w:r>
    </w:p>
    <w:p w14:paraId="5A73A25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2127B667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B8D5C3F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91893A9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EE58BC4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72FC215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E357E5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53C99DC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0E766FC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866B82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7B270A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3988604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D5A2F0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7CA144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E77C1C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350CF2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E289E75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753AF52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07994D7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34FAA7C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24C4199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27D54C3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D298FF0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E83AE87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CCB1754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64AEAC0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31C9DB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BDA764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6F7651E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BEF1102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D6C3CCA" w14:textId="77777777" w:rsidR="00996670" w:rsidRDefault="00996670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C64DAA9" w14:textId="77777777" w:rsidR="00996670" w:rsidRDefault="00996670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42577F6" w14:textId="77777777" w:rsidR="00996670" w:rsidRDefault="00996670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C77E7DD" w14:textId="77777777" w:rsidR="00996670" w:rsidRDefault="00996670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F06FEC6" w14:textId="77777777" w:rsidR="00996670" w:rsidRDefault="00996670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A68C493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04A22A8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720460C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C2C0AFB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0AE387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6BA169C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C023A9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C8F47A4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2FBC37AB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2B073D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2658B4FB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423CBAA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C49015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7C626FF" w14:textId="77777777"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07D2F927" w14:textId="77777777" w:rsidR="00547408" w:rsidRDefault="00547408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43AD1207" w14:textId="77777777" w:rsidR="00900C3A" w:rsidRPr="00394285" w:rsidRDefault="00AF4191" w:rsidP="00900C3A">
      <w:pPr>
        <w:pStyle w:val="Header"/>
        <w:spacing w:after="120"/>
        <w:jc w:val="right"/>
        <w:rPr>
          <w:sz w:val="24"/>
        </w:rPr>
      </w:pPr>
      <w:r>
        <w:rPr>
          <w:rFonts w:ascii="Arial" w:hAnsi="Arial" w:cs="Arial"/>
          <w:b/>
          <w:noProof/>
          <w:sz w:val="16"/>
          <w:szCs w:val="20"/>
          <w:lang w:val="es-PE"/>
        </w:rPr>
        <w:lastRenderedPageBreak/>
        <w:drawing>
          <wp:anchor distT="0" distB="0" distL="114300" distR="114300" simplePos="0" relativeHeight="251658240" behindDoc="1" locked="0" layoutInCell="1" allowOverlap="1" wp14:anchorId="63C5547B" wp14:editId="2446D9A3">
            <wp:simplePos x="0" y="0"/>
            <wp:positionH relativeFrom="column">
              <wp:posOffset>2505075</wp:posOffset>
            </wp:positionH>
            <wp:positionV relativeFrom="paragraph">
              <wp:posOffset>146685</wp:posOffset>
            </wp:positionV>
            <wp:extent cx="1819656" cy="722376"/>
            <wp:effectExtent l="0" t="0" r="0" b="1905"/>
            <wp:wrapTight wrapText="bothSides">
              <wp:wrapPolygon edited="0">
                <wp:start x="0" y="0"/>
                <wp:lineTo x="0" y="21087"/>
                <wp:lineTo x="21261" y="21087"/>
                <wp:lineTo x="212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is 2023 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C5C">
        <w:rPr>
          <w:rFonts w:ascii="Arial" w:hAnsi="Arial" w:cs="Arial"/>
          <w:b/>
          <w:sz w:val="18"/>
          <w:szCs w:val="20"/>
          <w:lang w:val="sr-Latn-CS"/>
        </w:rPr>
        <w:t xml:space="preserve"> </w:t>
      </w:r>
      <w:r w:rsidR="00900C3A" w:rsidRPr="00394285">
        <w:rPr>
          <w:rFonts w:ascii="Arial" w:hAnsi="Arial" w:cs="Arial"/>
          <w:b/>
          <w:sz w:val="18"/>
          <w:szCs w:val="20"/>
          <w:lang w:val="es-PE"/>
        </w:rPr>
        <w:t>Obra</w:t>
      </w:r>
      <w:r w:rsidR="00900C3A" w:rsidRPr="00394285">
        <w:rPr>
          <w:rFonts w:ascii="Arial" w:hAnsi="Arial" w:cs="Arial"/>
          <w:b/>
          <w:sz w:val="18"/>
          <w:szCs w:val="20"/>
          <w:lang w:val="sr-Latn-CS"/>
        </w:rPr>
        <w:t>zac P-12</w:t>
      </w:r>
    </w:p>
    <w:p w14:paraId="61996D9C" w14:textId="77777777"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560ED60F" w14:textId="77777777" w:rsidR="00897324" w:rsidRPr="00C73E7F" w:rsidRDefault="00DB3C5C" w:rsidP="00AF4191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  <w:r w:rsidRPr="001519FF">
        <w:rPr>
          <w:rFonts w:ascii="Arial" w:hAnsi="Arial" w:cs="Arial"/>
          <w:b/>
          <w:sz w:val="20"/>
          <w:szCs w:val="20"/>
          <w:lang w:val="sr-Latn-CS"/>
        </w:rPr>
        <w:t xml:space="preserve">OPŠTINA </w:t>
      </w:r>
      <w:r w:rsidR="00E01D50">
        <w:rPr>
          <w:rFonts w:ascii="Arial" w:hAnsi="Arial" w:cs="Arial"/>
          <w:b/>
          <w:sz w:val="20"/>
          <w:szCs w:val="20"/>
          <w:lang w:val="sr-Latn-CS"/>
        </w:rPr>
        <w:t>TUZI</w:t>
      </w:r>
      <w:r w:rsidR="00C36A69" w:rsidRPr="00650FE0">
        <w:rPr>
          <w:rFonts w:ascii="Arial" w:hAnsi="Arial" w:cs="Arial"/>
          <w:noProof/>
          <w:szCs w:val="20"/>
        </w:rPr>
        <w:t xml:space="preserve">       </w:t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  <w:t xml:space="preserve">  </w:t>
      </w:r>
      <w:r w:rsidR="00AF4191" w:rsidRPr="00AF4191">
        <w:rPr>
          <w:rFonts w:ascii="Arial" w:hAnsi="Arial" w:cs="Arial"/>
          <w:b/>
          <w:sz w:val="16"/>
          <w:szCs w:val="20"/>
          <w:lang w:val="es-PE"/>
        </w:rPr>
        <w:t>UPRAVA ZA STATISTIKU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  </w:t>
      </w:r>
    </w:p>
    <w:p w14:paraId="1236D5DE" w14:textId="77777777" w:rsidR="00897324" w:rsidRDefault="00897324" w:rsidP="00897324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14:paraId="5CB76603" w14:textId="77777777" w:rsidR="00897324" w:rsidRDefault="00897324" w:rsidP="00897324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</w:t>
      </w:r>
    </w:p>
    <w:p w14:paraId="02D15C0F" w14:textId="77777777" w:rsidR="00900C3A" w:rsidRDefault="00900C3A" w:rsidP="00897324">
      <w:pPr>
        <w:spacing w:after="0" w:line="240" w:lineRule="auto"/>
        <w:rPr>
          <w:noProof/>
          <w:sz w:val="20"/>
          <w:szCs w:val="20"/>
        </w:rPr>
      </w:pPr>
    </w:p>
    <w:p w14:paraId="34C54C32" w14:textId="77777777" w:rsidR="00897324" w:rsidRDefault="00897324" w:rsidP="00D32760">
      <w:pPr>
        <w:spacing w:after="0" w:line="360" w:lineRule="auto"/>
        <w:rPr>
          <w:noProof/>
          <w:sz w:val="20"/>
          <w:szCs w:val="20"/>
        </w:rPr>
      </w:pPr>
    </w:p>
    <w:p w14:paraId="1008DC1B" w14:textId="77777777" w:rsidR="00897324" w:rsidRPr="00E745B6" w:rsidRDefault="00AA27A2" w:rsidP="00E745B6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a osnovu člana 16</w:t>
      </w:r>
      <w:r w:rsidR="00897324" w:rsidRPr="00940158">
        <w:rPr>
          <w:rFonts w:ascii="Arial" w:hAnsi="Arial" w:cs="Arial"/>
          <w:lang w:val="sr-Latn-CS"/>
        </w:rPr>
        <w:t xml:space="preserve"> stav </w:t>
      </w:r>
      <w:r w:rsidR="00AE3F82" w:rsidRPr="00940158">
        <w:rPr>
          <w:rFonts w:ascii="Arial" w:hAnsi="Arial" w:cs="Arial"/>
          <w:lang w:val="sr-Latn-CS"/>
        </w:rPr>
        <w:t>1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="00AE3F82" w:rsidRPr="00940158">
        <w:rPr>
          <w:rFonts w:ascii="Arial" w:hAnsi="Arial" w:cs="Arial"/>
          <w:lang w:val="sr-Latn-CS"/>
        </w:rPr>
        <w:t xml:space="preserve">tačka 2 </w:t>
      </w:r>
      <w:r w:rsidR="00897324" w:rsidRPr="00940158">
        <w:rPr>
          <w:rFonts w:ascii="Arial" w:hAnsi="Arial" w:cs="Arial"/>
          <w:lang w:val="sr-Latn-CS"/>
        </w:rPr>
        <w:t>Zakona o popisu stanovništva, domać</w:t>
      </w:r>
      <w:r w:rsidRPr="00940158">
        <w:rPr>
          <w:rFonts w:ascii="Arial" w:hAnsi="Arial" w:cs="Arial"/>
          <w:lang w:val="sr-Latn-CS"/>
        </w:rPr>
        <w:t>instava i stanova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(„Sl. list C</w:t>
      </w:r>
      <w:r w:rsidR="00AA5565" w:rsidRPr="00940158">
        <w:rPr>
          <w:rFonts w:ascii="Arial" w:hAnsi="Arial" w:cs="Arial"/>
          <w:lang w:val="sr-Latn-CS"/>
        </w:rPr>
        <w:t xml:space="preserve">rne </w:t>
      </w:r>
      <w:r w:rsidRPr="00940158">
        <w:rPr>
          <w:rFonts w:ascii="Arial" w:hAnsi="Arial" w:cs="Arial"/>
          <w:lang w:val="sr-Latn-CS"/>
        </w:rPr>
        <w:t>G</w:t>
      </w:r>
      <w:r w:rsidR="00AA5565" w:rsidRPr="00940158">
        <w:rPr>
          <w:rFonts w:ascii="Arial" w:hAnsi="Arial" w:cs="Arial"/>
          <w:lang w:val="sr-Latn-CS"/>
        </w:rPr>
        <w:t>ore</w:t>
      </w:r>
      <w:r w:rsidRPr="00940158">
        <w:rPr>
          <w:rFonts w:ascii="Arial" w:hAnsi="Arial" w:cs="Arial"/>
          <w:lang w:val="sr-Latn-CS"/>
        </w:rPr>
        <w:t>“, br.140/22</w:t>
      </w:r>
      <w:r w:rsidR="00897324" w:rsidRPr="00940158">
        <w:rPr>
          <w:rFonts w:ascii="Arial" w:hAnsi="Arial" w:cs="Arial"/>
          <w:lang w:val="sr-Latn-CS"/>
        </w:rPr>
        <w:t>)</w:t>
      </w:r>
      <w:r w:rsidR="007F4385" w:rsidRPr="00940158">
        <w:rPr>
          <w:rFonts w:ascii="Arial" w:hAnsi="Arial" w:cs="Arial"/>
          <w:lang w:val="sr-Latn-CS"/>
        </w:rPr>
        <w:t xml:space="preserve"> </w:t>
      </w:r>
      <w:r w:rsidR="00897324" w:rsidRPr="00940158">
        <w:rPr>
          <w:rFonts w:ascii="Arial" w:hAnsi="Arial" w:cs="Arial"/>
          <w:lang w:val="sr-Latn-CS"/>
        </w:rPr>
        <w:t xml:space="preserve">popisna komisija u </w:t>
      </w:r>
      <w:r w:rsidR="00E745B6" w:rsidRPr="00BB42E8">
        <w:rPr>
          <w:rFonts w:ascii="Arial" w:hAnsi="Arial" w:cs="Arial"/>
          <w:b/>
          <w:lang w:val="sr-Latn-CS"/>
        </w:rPr>
        <w:t xml:space="preserve">Opštini </w:t>
      </w:r>
      <w:bookmarkStart w:id="0" w:name="_Hlk146127108"/>
      <w:r w:rsidR="00E01D50">
        <w:rPr>
          <w:rFonts w:ascii="Arial" w:hAnsi="Arial" w:cs="Arial"/>
          <w:b/>
          <w:lang w:val="sr-Latn-CS"/>
        </w:rPr>
        <w:t>Tuzi</w:t>
      </w:r>
      <w:bookmarkEnd w:id="0"/>
      <w:r w:rsidR="00897324" w:rsidRPr="00940158">
        <w:rPr>
          <w:rFonts w:ascii="Arial" w:hAnsi="Arial" w:cs="Arial"/>
          <w:lang w:val="sr-Latn-CS"/>
        </w:rPr>
        <w:t xml:space="preserve">, raspisuje </w:t>
      </w:r>
      <w:r w:rsidR="00EE4B80" w:rsidRPr="00940158">
        <w:rPr>
          <w:rFonts w:ascii="Arial" w:hAnsi="Arial" w:cs="Arial"/>
          <w:b/>
          <w:lang w:val="sr-Latn-CS"/>
        </w:rPr>
        <w:t xml:space="preserve"> </w:t>
      </w:r>
    </w:p>
    <w:p w14:paraId="3EF0BC4B" w14:textId="77777777" w:rsidR="00810111" w:rsidRPr="00940158" w:rsidRDefault="00810111" w:rsidP="00897324">
      <w:pPr>
        <w:jc w:val="center"/>
        <w:rPr>
          <w:rFonts w:ascii="Arial" w:hAnsi="Arial" w:cs="Arial"/>
          <w:b/>
          <w:lang w:val="sr-Latn-CS"/>
        </w:rPr>
      </w:pPr>
    </w:p>
    <w:p w14:paraId="347463D6" w14:textId="77777777"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JAVNI OGLAS</w:t>
      </w:r>
    </w:p>
    <w:p w14:paraId="7026D35E" w14:textId="77777777"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</w:p>
    <w:p w14:paraId="1C87BA0E" w14:textId="77777777" w:rsidR="00897324" w:rsidRPr="00940158" w:rsidRDefault="007F4385" w:rsidP="00940158">
      <w:pPr>
        <w:spacing w:line="276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Z</w:t>
      </w:r>
      <w:r w:rsidR="00897324" w:rsidRPr="00940158">
        <w:rPr>
          <w:rFonts w:ascii="Arial" w:hAnsi="Arial" w:cs="Arial"/>
          <w:lang w:val="sr-Latn-CS"/>
        </w:rPr>
        <w:t>a</w:t>
      </w:r>
      <w:r w:rsidR="00A438EA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 xml:space="preserve">ugovorno angažovanje </w:t>
      </w:r>
      <w:r w:rsidR="00401B5F" w:rsidRPr="00940158">
        <w:rPr>
          <w:rFonts w:ascii="Arial" w:hAnsi="Arial" w:cs="Arial"/>
          <w:lang w:val="sr-Latn-CS"/>
        </w:rPr>
        <w:t>učesnika</w:t>
      </w:r>
      <w:r w:rsidR="00EC7C40" w:rsidRPr="00940158">
        <w:rPr>
          <w:rFonts w:ascii="Arial" w:hAnsi="Arial" w:cs="Arial"/>
          <w:lang w:val="sr-Latn-CS"/>
        </w:rPr>
        <w:t>/ca</w:t>
      </w:r>
      <w:r w:rsidR="00897324" w:rsidRPr="00940158">
        <w:rPr>
          <w:rFonts w:ascii="Arial" w:hAnsi="Arial" w:cs="Arial"/>
          <w:lang w:val="sr-Latn-CS"/>
        </w:rPr>
        <w:t xml:space="preserve"> za </w:t>
      </w:r>
      <w:r w:rsidR="00A438EA" w:rsidRPr="00940158">
        <w:rPr>
          <w:rFonts w:ascii="Arial" w:hAnsi="Arial" w:cs="Arial"/>
          <w:lang w:val="sr-Latn-CS"/>
        </w:rPr>
        <w:t>s</w:t>
      </w:r>
      <w:r w:rsidRPr="00940158">
        <w:rPr>
          <w:rFonts w:ascii="Arial" w:hAnsi="Arial" w:cs="Arial"/>
          <w:lang w:val="sr-Latn-CS"/>
        </w:rPr>
        <w:t xml:space="preserve">provođenje </w:t>
      </w:r>
      <w:r w:rsidR="00897324" w:rsidRPr="00940158">
        <w:rPr>
          <w:rFonts w:ascii="Arial" w:hAnsi="Arial" w:cs="Arial"/>
          <w:lang w:val="sr-Latn-CS"/>
        </w:rPr>
        <w:t>Popisa stanovništv</w:t>
      </w:r>
      <w:r w:rsidR="00AA27A2" w:rsidRPr="00940158">
        <w:rPr>
          <w:rFonts w:ascii="Arial" w:hAnsi="Arial" w:cs="Arial"/>
          <w:lang w:val="sr-Latn-CS"/>
        </w:rPr>
        <w:t>a, domaćinstava i stanova</w:t>
      </w:r>
      <w:r w:rsidR="00A438EA" w:rsidRPr="00940158">
        <w:rPr>
          <w:rFonts w:ascii="Arial" w:hAnsi="Arial" w:cs="Arial"/>
          <w:lang w:val="sr-Latn-CS"/>
        </w:rPr>
        <w:t xml:space="preserve"> koji će se </w:t>
      </w:r>
      <w:r w:rsidR="00A438EA" w:rsidRPr="00996670">
        <w:rPr>
          <w:rFonts w:ascii="Arial" w:hAnsi="Arial" w:cs="Arial"/>
          <w:lang w:val="sr-Latn-CS"/>
        </w:rPr>
        <w:t xml:space="preserve">održati </w:t>
      </w:r>
      <w:r w:rsidR="00752FB4" w:rsidRPr="00996670">
        <w:rPr>
          <w:rFonts w:ascii="Arial" w:hAnsi="Arial" w:cs="Arial"/>
          <w:lang w:val="sr-Latn-CS"/>
        </w:rPr>
        <w:t>od 30. novembra – 15. decembra 2023. godine</w:t>
      </w:r>
      <w:r w:rsidR="00752FB4" w:rsidRPr="00940158">
        <w:rPr>
          <w:rFonts w:ascii="Arial" w:hAnsi="Arial" w:cs="Arial"/>
          <w:lang w:val="sr-Latn-CS"/>
        </w:rPr>
        <w:t xml:space="preserve"> </w:t>
      </w:r>
      <w:r w:rsidR="00897324" w:rsidRPr="00940158">
        <w:rPr>
          <w:rFonts w:ascii="Arial" w:hAnsi="Arial" w:cs="Arial"/>
          <w:lang w:val="sr-Latn-CS"/>
        </w:rPr>
        <w:t>i to:</w:t>
      </w:r>
    </w:p>
    <w:p w14:paraId="1DF97D23" w14:textId="77777777" w:rsidR="00897324" w:rsidRPr="00940158" w:rsidRDefault="00897324" w:rsidP="00897324">
      <w:pPr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INSTRUKTOR</w:t>
      </w:r>
      <w:r w:rsidR="00401B5F" w:rsidRPr="00940158">
        <w:rPr>
          <w:rFonts w:ascii="Arial" w:hAnsi="Arial" w:cs="Arial"/>
          <w:b/>
          <w:lang w:val="sr-Latn-CS"/>
        </w:rPr>
        <w:t>A</w:t>
      </w:r>
      <w:r w:rsidR="006B3465" w:rsidRPr="00940158">
        <w:rPr>
          <w:rFonts w:ascii="Arial" w:hAnsi="Arial" w:cs="Arial"/>
          <w:b/>
          <w:lang w:val="sr-Latn-CS"/>
        </w:rPr>
        <w:t>/K</w:t>
      </w:r>
      <w:r w:rsidR="00401B5F" w:rsidRPr="00940158">
        <w:rPr>
          <w:rFonts w:ascii="Arial" w:hAnsi="Arial" w:cs="Arial"/>
          <w:b/>
          <w:lang w:val="sr-Latn-CS"/>
        </w:rPr>
        <w:t>I</w:t>
      </w:r>
      <w:r w:rsidR="008C2DD0">
        <w:rPr>
          <w:rFonts w:ascii="Arial" w:hAnsi="Arial" w:cs="Arial"/>
          <w:b/>
          <w:lang w:val="sr-Latn-CS"/>
        </w:rPr>
        <w:t xml:space="preserve">: </w:t>
      </w:r>
      <w:r w:rsidR="00752FB4">
        <w:rPr>
          <w:rFonts w:ascii="Arial" w:hAnsi="Arial" w:cs="Arial"/>
          <w:b/>
          <w:lang w:val="sr-Latn-CS"/>
        </w:rPr>
        <w:t>12</w:t>
      </w:r>
      <w:r w:rsidR="004A1836">
        <w:rPr>
          <w:rFonts w:ascii="Arial" w:hAnsi="Arial" w:cs="Arial"/>
          <w:b/>
          <w:lang w:val="sr-Latn-CS"/>
        </w:rPr>
        <w:t xml:space="preserve"> </w:t>
      </w:r>
      <w:r w:rsidR="00451F4A">
        <w:rPr>
          <w:rFonts w:ascii="Arial" w:hAnsi="Arial" w:cs="Arial"/>
          <w:b/>
          <w:lang w:val="sr-Latn-CS"/>
        </w:rPr>
        <w:t xml:space="preserve">+ </w:t>
      </w:r>
      <w:r w:rsidR="00E01D50">
        <w:rPr>
          <w:rFonts w:ascii="Arial" w:hAnsi="Arial" w:cs="Arial"/>
          <w:b/>
          <w:lang w:val="sr-Latn-CS"/>
        </w:rPr>
        <w:t>1</w:t>
      </w:r>
      <w:r w:rsidR="00C53782">
        <w:rPr>
          <w:rFonts w:ascii="Arial" w:hAnsi="Arial" w:cs="Arial"/>
          <w:b/>
          <w:lang w:val="sr-Latn-CS"/>
        </w:rPr>
        <w:t xml:space="preserve"> </w:t>
      </w:r>
      <w:r w:rsidR="00451F4A">
        <w:rPr>
          <w:rFonts w:ascii="Arial" w:hAnsi="Arial" w:cs="Arial"/>
          <w:b/>
          <w:lang w:val="sr-Latn-CS"/>
        </w:rPr>
        <w:t>rezerv</w:t>
      </w:r>
      <w:r w:rsidR="00E01D50">
        <w:rPr>
          <w:rFonts w:ascii="Arial" w:hAnsi="Arial" w:cs="Arial"/>
          <w:b/>
          <w:lang w:val="sr-Latn-CS"/>
        </w:rPr>
        <w:t>a</w:t>
      </w:r>
    </w:p>
    <w:p w14:paraId="07425739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14:paraId="1718DF54" w14:textId="77777777" w:rsidR="00EC7C40" w:rsidRPr="00940158" w:rsidRDefault="00EC7C40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14:paraId="303C6725" w14:textId="77777777" w:rsidR="00327F99" w:rsidRPr="00940158" w:rsidRDefault="00096339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ržavljanstvo Crne Gore;</w:t>
      </w:r>
    </w:p>
    <w:p w14:paraId="184DB0D0" w14:textId="77777777" w:rsidR="00897324" w:rsidRPr="00940158" w:rsidRDefault="00F5623E" w:rsidP="00897324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 w:val="sr-Latn-ME"/>
        </w:rPr>
      </w:pPr>
      <w:r>
        <w:rPr>
          <w:rFonts w:cs="Arial"/>
          <w:color w:val="auto"/>
          <w:sz w:val="22"/>
          <w:lang w:val="sr-Latn-ME"/>
        </w:rPr>
        <w:t>K</w:t>
      </w:r>
      <w:r w:rsidR="007F4385" w:rsidRPr="00940158">
        <w:rPr>
          <w:rFonts w:cs="Arial"/>
          <w:color w:val="auto"/>
          <w:sz w:val="22"/>
          <w:lang w:val="sr-Latn-ME"/>
        </w:rPr>
        <w:t>valifikacij</w:t>
      </w:r>
      <w:r>
        <w:rPr>
          <w:rFonts w:cs="Arial"/>
          <w:color w:val="auto"/>
          <w:sz w:val="22"/>
          <w:lang w:val="sr-Latn-ME"/>
        </w:rPr>
        <w:t>a</w:t>
      </w:r>
      <w:r w:rsidR="007F4385" w:rsidRPr="00940158">
        <w:rPr>
          <w:rFonts w:cs="Arial"/>
          <w:color w:val="auto"/>
          <w:sz w:val="22"/>
          <w:lang w:val="sr-Latn-ME"/>
        </w:rPr>
        <w:t xml:space="preserve"> </w:t>
      </w:r>
      <w:r>
        <w:rPr>
          <w:rFonts w:cs="Arial"/>
          <w:color w:val="auto"/>
          <w:sz w:val="22"/>
          <w:lang w:val="sr-Latn-ME"/>
        </w:rPr>
        <w:t>n</w:t>
      </w:r>
      <w:r w:rsidRPr="00940158">
        <w:rPr>
          <w:rFonts w:cs="Arial"/>
          <w:color w:val="auto"/>
          <w:sz w:val="22"/>
          <w:lang w:val="sr-Latn-ME"/>
        </w:rPr>
        <w:t>ivo</w:t>
      </w:r>
      <w:r>
        <w:rPr>
          <w:rFonts w:cs="Arial"/>
          <w:color w:val="auto"/>
          <w:sz w:val="22"/>
          <w:lang w:val="sr-Latn-ME"/>
        </w:rPr>
        <w:t xml:space="preserve">a </w:t>
      </w:r>
      <w:r w:rsidR="007F4385" w:rsidRPr="00940158">
        <w:rPr>
          <w:rFonts w:cs="Arial"/>
          <w:color w:val="auto"/>
          <w:sz w:val="22"/>
          <w:lang w:val="sr-Latn-ME"/>
        </w:rPr>
        <w:t>obrazovanja</w:t>
      </w:r>
      <w:r w:rsidR="00401B5F"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401B5F" w:rsidRPr="00940158">
        <w:rPr>
          <w:rFonts w:cs="Arial"/>
          <w:color w:val="auto"/>
          <w:sz w:val="22"/>
          <w:lang w:val="sr-Latn-ME"/>
        </w:rPr>
        <w:t>VI, VII1, VII2 i VIII</w:t>
      </w:r>
      <w:r w:rsidR="00327F99" w:rsidRPr="00940158">
        <w:rPr>
          <w:rFonts w:cs="Arial"/>
          <w:color w:val="auto"/>
          <w:sz w:val="22"/>
          <w:lang w:val="sr-Latn-ME"/>
        </w:rPr>
        <w:t>.</w:t>
      </w:r>
    </w:p>
    <w:p w14:paraId="7784E224" w14:textId="77777777"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6B3465" w:rsidRPr="00940158">
        <w:rPr>
          <w:rFonts w:ascii="Arial" w:hAnsi="Arial" w:cs="Arial"/>
          <w:lang w:val="sr-Latn-ME"/>
        </w:rPr>
        <w:t>:</w:t>
      </w:r>
    </w:p>
    <w:p w14:paraId="3FE48354" w14:textId="77777777" w:rsidR="007E2E34" w:rsidRDefault="007E2E34" w:rsidP="00FF7CFA">
      <w:pPr>
        <w:spacing w:after="0"/>
        <w:rPr>
          <w:rFonts w:ascii="Arial" w:hAnsi="Arial" w:cs="Arial"/>
          <w:lang w:val="sr-Latn-ME"/>
        </w:rPr>
      </w:pPr>
    </w:p>
    <w:p w14:paraId="3C8EF7EC" w14:textId="77777777" w:rsidR="007E2E34" w:rsidRPr="00940158" w:rsidRDefault="007E2E34" w:rsidP="007E2E3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 w:rsidR="00401999">
        <w:rPr>
          <w:rFonts w:cs="Arial"/>
          <w:sz w:val="22"/>
          <w:lang w:val="sr-Latn-ME"/>
        </w:rPr>
        <w:t xml:space="preserve"> koje se popisuje</w:t>
      </w:r>
      <w:r w:rsidR="00AD723E">
        <w:rPr>
          <w:rFonts w:cs="Arial"/>
          <w:sz w:val="22"/>
          <w:lang w:val="sr-Latn-ME"/>
        </w:rPr>
        <w:t>.</w:t>
      </w:r>
    </w:p>
    <w:p w14:paraId="53C9DA5F" w14:textId="77777777" w:rsidR="00B02F66" w:rsidRPr="00940158" w:rsidRDefault="00B02F66" w:rsidP="00FF7CFA">
      <w:pPr>
        <w:spacing w:after="0"/>
        <w:rPr>
          <w:rFonts w:ascii="Arial" w:hAnsi="Arial" w:cs="Arial"/>
          <w:lang w:val="sr-Latn-ME"/>
        </w:rPr>
      </w:pPr>
    </w:p>
    <w:p w14:paraId="01CB4CDA" w14:textId="77777777" w:rsidR="00E753CE" w:rsidRPr="005D7CBC" w:rsidRDefault="007E2E34" w:rsidP="007E2E34">
      <w:pPr>
        <w:spacing w:line="288" w:lineRule="auto"/>
        <w:rPr>
          <w:rFonts w:ascii="Arial" w:hAnsi="Arial" w:cs="Arial"/>
          <w:color w:val="000000" w:themeColor="text1"/>
          <w:lang w:val="sr-Latn-ME"/>
        </w:rPr>
      </w:pPr>
      <w:r w:rsidRPr="007E2E34">
        <w:rPr>
          <w:rFonts w:ascii="Arial" w:hAnsi="Arial" w:cs="Arial"/>
          <w:color w:val="000000" w:themeColor="text1"/>
          <w:lang w:val="sr-Latn-ME"/>
        </w:rPr>
        <w:t>PREDNOST ĆE IMATI KANDIDATI KOJI ISPUNJAVAJU I NEKI OD SLJEDEĆIH USLOVA</w:t>
      </w:r>
      <w:r w:rsidR="005D7CBC">
        <w:rPr>
          <w:rFonts w:ascii="Arial" w:hAnsi="Arial" w:cs="Arial"/>
          <w:color w:val="000000" w:themeColor="text1"/>
          <w:lang w:val="sr-Latn-ME"/>
        </w:rPr>
        <w:t>:</w:t>
      </w:r>
    </w:p>
    <w:p w14:paraId="6F4FEE9B" w14:textId="77777777" w:rsidR="006A5002" w:rsidRPr="003171F2" w:rsidRDefault="00096339" w:rsidP="00940158">
      <w:pPr>
        <w:pStyle w:val="ListParagraph"/>
        <w:numPr>
          <w:ilvl w:val="0"/>
          <w:numId w:val="20"/>
        </w:numPr>
        <w:spacing w:after="0" w:line="288" w:lineRule="auto"/>
        <w:ind w:left="720"/>
        <w:jc w:val="left"/>
        <w:rPr>
          <w:rFonts w:cs="Arial"/>
          <w:sz w:val="22"/>
          <w:lang w:val="sr-Latn-ME"/>
        </w:rPr>
      </w:pPr>
      <w:r w:rsidRPr="007E2E34">
        <w:rPr>
          <w:rFonts w:cs="Arial"/>
          <w:sz w:val="22"/>
          <w:lang w:val="sr-Latn-ME"/>
        </w:rPr>
        <w:t>P</w:t>
      </w:r>
      <w:r w:rsidR="00327F99" w:rsidRPr="007E2E34">
        <w:rPr>
          <w:rFonts w:cs="Arial"/>
          <w:sz w:val="22"/>
          <w:lang w:val="sr-Latn-ME"/>
        </w:rPr>
        <w:t>rebivalište</w:t>
      </w:r>
      <w:r w:rsidR="00EC67B9">
        <w:rPr>
          <w:rStyle w:val="FootnoteReference"/>
          <w:rFonts w:cs="Arial"/>
          <w:sz w:val="22"/>
          <w:lang w:val="sr-Latn-ME"/>
        </w:rPr>
        <w:footnoteReference w:id="1"/>
      </w:r>
      <w:r w:rsidR="00327F99" w:rsidRPr="007E2E34">
        <w:rPr>
          <w:rFonts w:cs="Arial"/>
          <w:sz w:val="22"/>
          <w:lang w:val="sr-Latn-ME"/>
        </w:rPr>
        <w:t xml:space="preserve"> u </w:t>
      </w:r>
      <w:r w:rsidR="003171F2">
        <w:rPr>
          <w:rFonts w:cs="Arial"/>
          <w:sz w:val="22"/>
          <w:lang w:val="sr-Latn-ME"/>
        </w:rPr>
        <w:t xml:space="preserve">Opštini </w:t>
      </w:r>
      <w:r w:rsidR="00E01D50" w:rsidRPr="00E01D50">
        <w:rPr>
          <w:rFonts w:cs="Arial"/>
          <w:sz w:val="22"/>
          <w:lang w:val="sr-Latn-ME"/>
        </w:rPr>
        <w:t>Tuzi</w:t>
      </w:r>
      <w:r w:rsidR="00327F99" w:rsidRPr="007E2E34">
        <w:rPr>
          <w:rFonts w:cs="Arial"/>
          <w:sz w:val="22"/>
          <w:lang w:val="sr-Latn-ME"/>
        </w:rPr>
        <w:t>, za koj</w:t>
      </w:r>
      <w:r w:rsidR="003171F2">
        <w:rPr>
          <w:rFonts w:cs="Arial"/>
          <w:sz w:val="22"/>
          <w:lang w:val="sr-Latn-ME"/>
        </w:rPr>
        <w:t>u</w:t>
      </w:r>
      <w:r w:rsidR="00327F99" w:rsidRPr="007E2E34">
        <w:rPr>
          <w:rFonts w:cs="Arial"/>
          <w:sz w:val="22"/>
          <w:lang w:val="sr-Latn-ME"/>
        </w:rPr>
        <w:t xml:space="preserve"> aplicira (zbog </w:t>
      </w:r>
      <w:r w:rsidR="00940158" w:rsidRPr="007E2E34">
        <w:rPr>
          <w:rFonts w:cs="Arial"/>
          <w:sz w:val="22"/>
          <w:lang w:val="sr-Latn-ME"/>
        </w:rPr>
        <w:t xml:space="preserve">poznavanja terena); </w:t>
      </w:r>
      <w:r w:rsidR="00940158" w:rsidRPr="003171F2">
        <w:rPr>
          <w:rFonts w:cs="Arial"/>
          <w:lang w:val="sr-Latn-ME"/>
        </w:rPr>
        <w:t xml:space="preserve">                                    </w:t>
      </w:r>
    </w:p>
    <w:p w14:paraId="68819EFA" w14:textId="77777777" w:rsidR="00FF7CFA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a je lice nezaposleno;</w:t>
      </w:r>
    </w:p>
    <w:p w14:paraId="4FBCD887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 xml:space="preserve">skustvo u </w:t>
      </w:r>
      <w:r w:rsidR="00A41094" w:rsidRPr="00940158">
        <w:rPr>
          <w:rFonts w:cs="Arial"/>
          <w:sz w:val="22"/>
          <w:lang w:val="sr-Latn-ME"/>
        </w:rPr>
        <w:t xml:space="preserve">realizaciji </w:t>
      </w:r>
      <w:r w:rsidR="00327F99" w:rsidRPr="00940158">
        <w:rPr>
          <w:rFonts w:cs="Arial"/>
          <w:sz w:val="22"/>
          <w:lang w:val="sr-Latn-ME"/>
        </w:rPr>
        <w:t>statističk</w:t>
      </w:r>
      <w:r w:rsidR="00A41094" w:rsidRPr="00940158">
        <w:rPr>
          <w:rFonts w:cs="Arial"/>
          <w:sz w:val="22"/>
          <w:lang w:val="sr-Latn-ME"/>
        </w:rPr>
        <w:t>og</w:t>
      </w:r>
      <w:r w:rsidR="00327F99" w:rsidRPr="00940158">
        <w:rPr>
          <w:rFonts w:cs="Arial"/>
          <w:sz w:val="22"/>
          <w:lang w:val="sr-Latn-ME"/>
        </w:rPr>
        <w:t xml:space="preserve"> istraživanj</w:t>
      </w:r>
      <w:r w:rsidR="00A41094" w:rsidRPr="00940158">
        <w:rPr>
          <w:rFonts w:cs="Arial"/>
          <w:sz w:val="22"/>
          <w:lang w:val="sr-Latn-ME"/>
        </w:rPr>
        <w:t>a</w:t>
      </w:r>
      <w:r w:rsidR="00327F99" w:rsidRPr="00940158">
        <w:rPr>
          <w:rFonts w:cs="Arial"/>
          <w:sz w:val="22"/>
          <w:lang w:val="sr-Latn-ME"/>
        </w:rPr>
        <w:t>;</w:t>
      </w:r>
    </w:p>
    <w:p w14:paraId="1ACB889D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>skustvo u održavanju obuka, organizaciji i koordiniranju</w:t>
      </w:r>
      <w:r w:rsidR="00025D4D" w:rsidRPr="00940158">
        <w:rPr>
          <w:rFonts w:cs="Arial"/>
          <w:sz w:val="22"/>
          <w:lang w:val="sr-Latn-ME"/>
        </w:rPr>
        <w:t xml:space="preserve"> aktivnosti sa većim brojem lica</w:t>
      </w:r>
      <w:r w:rsidR="00BE71D2" w:rsidRPr="00940158">
        <w:rPr>
          <w:rFonts w:cs="Arial"/>
          <w:sz w:val="22"/>
          <w:lang w:val="sr-Latn-ME"/>
        </w:rPr>
        <w:t>.</w:t>
      </w:r>
    </w:p>
    <w:p w14:paraId="0D44B326" w14:textId="77777777" w:rsidR="00327F99" w:rsidRPr="00940158" w:rsidRDefault="00327F99" w:rsidP="00327F99">
      <w:pPr>
        <w:pStyle w:val="ListParagraph"/>
        <w:spacing w:after="160" w:line="288" w:lineRule="auto"/>
        <w:jc w:val="left"/>
        <w:rPr>
          <w:rFonts w:cs="Arial"/>
          <w:sz w:val="22"/>
          <w:lang w:val="sr-Latn-ME"/>
        </w:rPr>
      </w:pPr>
    </w:p>
    <w:p w14:paraId="1F99708E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 xml:space="preserve">DOKUMENTA KOJA </w:t>
      </w:r>
      <w:r w:rsidR="00441E29" w:rsidRPr="00940158">
        <w:rPr>
          <w:rFonts w:ascii="Arial" w:hAnsi="Arial" w:cs="Arial"/>
          <w:lang w:val="sr-Latn-ME"/>
        </w:rPr>
        <w:t xml:space="preserve">SE </w:t>
      </w:r>
      <w:r w:rsidRPr="00940158">
        <w:rPr>
          <w:rFonts w:ascii="Arial" w:hAnsi="Arial" w:cs="Arial"/>
          <w:lang w:val="sr-Latn-ME"/>
        </w:rPr>
        <w:t>PRIL</w:t>
      </w:r>
      <w:r w:rsidR="00441E29" w:rsidRPr="00940158">
        <w:rPr>
          <w:rFonts w:ascii="Arial" w:hAnsi="Arial" w:cs="Arial"/>
          <w:lang w:val="sr-Latn-ME"/>
        </w:rPr>
        <w:t>AŽU</w:t>
      </w:r>
      <w:r w:rsidRPr="00940158">
        <w:rPr>
          <w:rFonts w:ascii="Arial" w:hAnsi="Arial" w:cs="Arial"/>
          <w:lang w:val="sr-Latn-ME"/>
        </w:rPr>
        <w:t>:</w:t>
      </w:r>
    </w:p>
    <w:p w14:paraId="5C7FB075" w14:textId="77777777" w:rsidR="00327F99" w:rsidRPr="00940158" w:rsidRDefault="006B3465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ijava za učesnike</w:t>
      </w:r>
      <w:r w:rsidR="003F5590" w:rsidRPr="00940158">
        <w:rPr>
          <w:rFonts w:cs="Arial"/>
          <w:sz w:val="22"/>
          <w:lang w:val="sr-Latn-ME"/>
        </w:rPr>
        <w:t>/ce</w:t>
      </w:r>
      <w:r w:rsidRPr="00940158">
        <w:rPr>
          <w:rFonts w:cs="Arial"/>
          <w:sz w:val="22"/>
          <w:lang w:val="sr-Latn-ME"/>
        </w:rPr>
        <w:t xml:space="preserve">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EC7C40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bookmarkStart w:id="1" w:name="_Hlk129940138"/>
      <w:r w:rsidR="009976BB">
        <w:rPr>
          <w:rFonts w:cs="Arial"/>
          <w:sz w:val="22"/>
          <w:lang w:val="sr-Latn-ME"/>
        </w:rPr>
        <w:t>;</w:t>
      </w:r>
    </w:p>
    <w:p w14:paraId="29A14D2D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bookmarkStart w:id="2" w:name="_Hlk129940165"/>
      <w:bookmarkEnd w:id="1"/>
      <w:r w:rsidRPr="00940158">
        <w:rPr>
          <w:rFonts w:cs="Arial"/>
          <w:sz w:val="22"/>
          <w:lang w:val="sr-Latn-ME"/>
        </w:rPr>
        <w:t>K</w:t>
      </w:r>
      <w:r w:rsidR="00327F99" w:rsidRPr="00940158">
        <w:rPr>
          <w:rFonts w:cs="Arial"/>
          <w:sz w:val="22"/>
          <w:lang w:val="sr-Latn-ME"/>
        </w:rPr>
        <w:t>opija važeće lične karte</w:t>
      </w:r>
      <w:r w:rsidR="00B02F66" w:rsidRPr="00940158">
        <w:rPr>
          <w:rFonts w:cs="Arial"/>
          <w:sz w:val="22"/>
          <w:lang w:val="sr-Latn-ME"/>
        </w:rPr>
        <w:t xml:space="preserve"> ili uvjerenje o državljanstvu</w:t>
      </w:r>
      <w:r w:rsidR="00F22C3D" w:rsidRPr="00940158">
        <w:rPr>
          <w:rFonts w:cs="Arial"/>
          <w:sz w:val="22"/>
          <w:lang w:val="sr-Latn-ME"/>
        </w:rPr>
        <w:t>;</w:t>
      </w:r>
    </w:p>
    <w:p w14:paraId="2C1A7491" w14:textId="77777777"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bookmarkStart w:id="3" w:name="_Hlk129940093"/>
      <w:bookmarkEnd w:id="2"/>
      <w:r w:rsidRPr="00940158">
        <w:rPr>
          <w:rFonts w:cs="Arial"/>
          <w:sz w:val="22"/>
          <w:lang w:val="sr-Latn-ME"/>
        </w:rPr>
        <w:t>K</w:t>
      </w:r>
      <w:r w:rsidR="00897324" w:rsidRPr="00940158">
        <w:rPr>
          <w:rFonts w:cs="Arial"/>
          <w:sz w:val="22"/>
          <w:lang w:val="sr-Latn-ME"/>
        </w:rPr>
        <w:t xml:space="preserve">opija diplome </w:t>
      </w:r>
      <w:r w:rsidR="00327F99" w:rsidRPr="00007ABB">
        <w:rPr>
          <w:rFonts w:cs="Arial"/>
          <w:color w:val="auto"/>
          <w:sz w:val="22"/>
          <w:lang w:val="sr-Latn-ME"/>
        </w:rPr>
        <w:t xml:space="preserve">ili uvjerenja </w:t>
      </w:r>
      <w:r w:rsidR="00897324" w:rsidRPr="00007ABB">
        <w:rPr>
          <w:rFonts w:cs="Arial"/>
          <w:color w:val="auto"/>
          <w:sz w:val="22"/>
          <w:lang w:val="sr-Latn-ME"/>
        </w:rPr>
        <w:t xml:space="preserve">o završenom </w:t>
      </w:r>
      <w:r w:rsidR="00327F99" w:rsidRPr="00007ABB">
        <w:rPr>
          <w:rFonts w:cs="Arial"/>
          <w:color w:val="auto"/>
          <w:sz w:val="22"/>
          <w:lang w:val="sr-Latn-ME"/>
        </w:rPr>
        <w:t>nivou i vrsti obrazovanja</w:t>
      </w:r>
      <w:bookmarkEnd w:id="3"/>
      <w:r w:rsidR="00897324" w:rsidRPr="00F3175B">
        <w:rPr>
          <w:rFonts w:cs="Arial"/>
          <w:color w:val="auto"/>
          <w:sz w:val="22"/>
          <w:lang w:val="sr-Latn-ME"/>
        </w:rPr>
        <w:t>;</w:t>
      </w:r>
    </w:p>
    <w:p w14:paraId="0DF6A184" w14:textId="77777777"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897324" w:rsidRPr="00F3175B">
        <w:rPr>
          <w:rFonts w:cs="Arial"/>
          <w:color w:val="auto"/>
          <w:sz w:val="22"/>
          <w:lang w:val="sr-Latn-ME"/>
        </w:rPr>
        <w:t xml:space="preserve">otvrda sa Zavoda za zapošljavanje </w:t>
      </w:r>
      <w:r w:rsidR="00F22C3D" w:rsidRPr="00F3175B">
        <w:rPr>
          <w:rFonts w:cs="Arial"/>
          <w:color w:val="auto"/>
          <w:sz w:val="22"/>
          <w:lang w:val="sr-Latn-ME"/>
        </w:rPr>
        <w:t xml:space="preserve">Crne Gore </w:t>
      </w:r>
      <w:r w:rsidR="00A3495A" w:rsidRPr="00F3175B">
        <w:rPr>
          <w:rFonts w:cs="Arial"/>
          <w:color w:val="auto"/>
          <w:sz w:val="22"/>
          <w:lang w:val="sr-Latn-ME"/>
        </w:rPr>
        <w:t xml:space="preserve">za nezaposlena lica </w:t>
      </w:r>
      <w:r w:rsidR="00897324" w:rsidRPr="00F3175B">
        <w:rPr>
          <w:rFonts w:cs="Arial"/>
          <w:color w:val="auto"/>
          <w:sz w:val="22"/>
          <w:lang w:val="sr-Latn-ME"/>
        </w:rPr>
        <w:t xml:space="preserve">ili </w:t>
      </w:r>
      <w:r w:rsidR="00D14FF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897324" w:rsidRPr="00F3175B">
        <w:rPr>
          <w:rFonts w:cs="Arial"/>
          <w:color w:val="auto"/>
          <w:sz w:val="22"/>
          <w:lang w:val="sr-Latn-ME"/>
        </w:rPr>
        <w:t>penzioner</w:t>
      </w:r>
      <w:r w:rsidR="002D360B" w:rsidRPr="00F3175B">
        <w:rPr>
          <w:rFonts w:cs="Arial"/>
          <w:color w:val="auto"/>
          <w:sz w:val="22"/>
          <w:lang w:val="sr-Latn-ME"/>
        </w:rPr>
        <w:t>/ka</w:t>
      </w:r>
      <w:r w:rsidR="00897324" w:rsidRPr="00F3175B">
        <w:rPr>
          <w:rFonts w:cs="Arial"/>
          <w:color w:val="auto"/>
          <w:sz w:val="22"/>
          <w:lang w:val="sr-Latn-ME"/>
        </w:rPr>
        <w:t>;</w:t>
      </w:r>
    </w:p>
    <w:p w14:paraId="499EF954" w14:textId="77777777" w:rsidR="0016041F" w:rsidRDefault="00D14FF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0774E5" w:rsidRPr="00F3175B">
        <w:rPr>
          <w:rFonts w:cs="Arial"/>
          <w:color w:val="auto"/>
          <w:sz w:val="22"/>
          <w:lang w:val="sr-Latn-ME"/>
        </w:rPr>
        <w:t xml:space="preserve"> </w:t>
      </w:r>
      <w:r w:rsidR="00897324" w:rsidRPr="00F3175B">
        <w:rPr>
          <w:rFonts w:cs="Arial"/>
          <w:color w:val="auto"/>
          <w:sz w:val="22"/>
          <w:lang w:val="sr-Latn-ME"/>
        </w:rPr>
        <w:t>o statističkom iskustvu</w:t>
      </w:r>
      <w:r w:rsidR="00BE71D2" w:rsidRPr="00F3175B">
        <w:rPr>
          <w:rFonts w:cs="Arial"/>
          <w:color w:val="auto"/>
          <w:sz w:val="22"/>
          <w:lang w:val="sr-Latn-ME"/>
        </w:rPr>
        <w:t>, kao i iskustvu</w:t>
      </w:r>
      <w:r w:rsidR="00897324" w:rsidRPr="00F3175B">
        <w:rPr>
          <w:rFonts w:cs="Arial"/>
          <w:color w:val="auto"/>
          <w:sz w:val="22"/>
          <w:lang w:val="sr-Latn-ME"/>
        </w:rPr>
        <w:t xml:space="preserve"> </w:t>
      </w:r>
      <w:r w:rsidR="0016041F" w:rsidRPr="00F3175B">
        <w:rPr>
          <w:rFonts w:cs="Arial"/>
          <w:color w:val="auto"/>
          <w:sz w:val="22"/>
          <w:lang w:val="sr-Latn-ME"/>
        </w:rPr>
        <w:t>u održavanju obuka, organizaciji i koordiniranju aktivnosti sa većim brojem lica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D5E79" w:rsidRPr="00F3175B">
        <w:rPr>
          <w:rFonts w:cs="Arial"/>
          <w:bCs/>
          <w:color w:val="auto"/>
          <w:sz w:val="22"/>
          <w:lang w:val="en-US"/>
        </w:rPr>
        <w:t>(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ugovor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 xml:space="preserve"> o 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djelu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otvrda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reporuke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)</w:t>
      </w:r>
      <w:r w:rsidR="00817656" w:rsidRPr="00F3175B">
        <w:rPr>
          <w:rFonts w:cs="Arial"/>
          <w:color w:val="auto"/>
          <w:sz w:val="22"/>
          <w:lang w:val="sr-Latn-ME"/>
        </w:rPr>
        <w:t>.</w:t>
      </w:r>
    </w:p>
    <w:p w14:paraId="72CFE414" w14:textId="77777777" w:rsidR="004E58D7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2C6DC7EE" w14:textId="77777777" w:rsidR="00F105CF" w:rsidRDefault="00F105CF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0A9BC843" w14:textId="77777777" w:rsidR="004E58D7" w:rsidRPr="00F3175B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155E5ACE" w14:textId="77777777" w:rsidR="00996670" w:rsidRDefault="00996670" w:rsidP="00101B60">
      <w:pPr>
        <w:pStyle w:val="ListParagraph"/>
        <w:spacing w:after="240"/>
        <w:ind w:left="0"/>
        <w:contextualSpacing w:val="0"/>
        <w:rPr>
          <w:rFonts w:cs="Arial"/>
          <w:b/>
          <w:sz w:val="22"/>
          <w:lang w:val="sr-Latn-CS"/>
        </w:rPr>
      </w:pPr>
    </w:p>
    <w:p w14:paraId="5FCE479B" w14:textId="77777777" w:rsidR="00996670" w:rsidRDefault="00996670" w:rsidP="00101B60">
      <w:pPr>
        <w:pStyle w:val="ListParagraph"/>
        <w:spacing w:after="240"/>
        <w:ind w:left="0"/>
        <w:contextualSpacing w:val="0"/>
        <w:rPr>
          <w:rFonts w:cs="Arial"/>
          <w:b/>
          <w:sz w:val="22"/>
          <w:lang w:val="sr-Latn-CS"/>
        </w:rPr>
      </w:pPr>
    </w:p>
    <w:p w14:paraId="079DFD0C" w14:textId="77777777" w:rsidR="00897324" w:rsidRPr="00940158" w:rsidRDefault="00897324" w:rsidP="00101B60">
      <w:pPr>
        <w:pStyle w:val="ListParagraph"/>
        <w:spacing w:after="240"/>
        <w:ind w:left="0"/>
        <w:contextualSpacing w:val="0"/>
        <w:rPr>
          <w:rFonts w:cs="Arial"/>
          <w:b/>
          <w:color w:val="FF0000"/>
          <w:sz w:val="22"/>
          <w:lang w:val="sr-Latn-CS"/>
        </w:rPr>
      </w:pPr>
      <w:r w:rsidRPr="00940158">
        <w:rPr>
          <w:rFonts w:cs="Arial"/>
          <w:b/>
          <w:sz w:val="22"/>
          <w:lang w:val="sr-Latn-CS"/>
        </w:rPr>
        <w:t>POPISIVAČ</w:t>
      </w:r>
      <w:r w:rsidR="006B3465" w:rsidRPr="00940158">
        <w:rPr>
          <w:rFonts w:cs="Arial"/>
          <w:b/>
          <w:sz w:val="22"/>
          <w:lang w:val="sr-Latn-CS"/>
        </w:rPr>
        <w:t>/ICA</w:t>
      </w:r>
      <w:r w:rsidR="008C2DD0">
        <w:rPr>
          <w:rFonts w:cs="Arial"/>
          <w:b/>
          <w:sz w:val="22"/>
          <w:lang w:val="sr-Latn-CS"/>
        </w:rPr>
        <w:t xml:space="preserve">: </w:t>
      </w:r>
      <w:r w:rsidR="00752FB4">
        <w:rPr>
          <w:rFonts w:cs="Arial"/>
          <w:b/>
          <w:sz w:val="22"/>
          <w:lang w:val="sr-Latn-CS"/>
        </w:rPr>
        <w:t>100</w:t>
      </w:r>
      <w:r w:rsidR="004E58D7">
        <w:rPr>
          <w:rFonts w:cs="Arial"/>
          <w:b/>
          <w:sz w:val="22"/>
          <w:lang w:val="sr-Latn-CS"/>
        </w:rPr>
        <w:t xml:space="preserve"> </w:t>
      </w:r>
      <w:r w:rsidR="004E58D7" w:rsidRPr="004E58D7">
        <w:rPr>
          <w:rFonts w:cs="Arial"/>
          <w:b/>
          <w:sz w:val="22"/>
          <w:lang w:val="sr-Latn-CS"/>
        </w:rPr>
        <w:t>+</w:t>
      </w:r>
      <w:r w:rsidR="006B1CBE">
        <w:rPr>
          <w:rFonts w:cs="Arial"/>
          <w:b/>
          <w:sz w:val="22"/>
          <w:lang w:val="sr-Latn-CS"/>
        </w:rPr>
        <w:t xml:space="preserve"> </w:t>
      </w:r>
      <w:r w:rsidR="00E01D50">
        <w:rPr>
          <w:rFonts w:cs="Arial"/>
          <w:b/>
          <w:sz w:val="22"/>
          <w:lang w:val="sr-Latn-CS"/>
        </w:rPr>
        <w:t>4</w:t>
      </w:r>
      <w:r w:rsidR="000D1118">
        <w:rPr>
          <w:rFonts w:cs="Arial"/>
          <w:b/>
          <w:sz w:val="22"/>
          <w:lang w:val="sr-Latn-CS"/>
        </w:rPr>
        <w:t xml:space="preserve"> </w:t>
      </w:r>
      <w:r w:rsidR="004E58D7" w:rsidRPr="004E58D7">
        <w:rPr>
          <w:rFonts w:cs="Arial"/>
          <w:b/>
          <w:sz w:val="22"/>
          <w:lang w:val="sr-Latn-CS"/>
        </w:rPr>
        <w:t>rezer</w:t>
      </w:r>
      <w:r w:rsidR="00C53782">
        <w:rPr>
          <w:rFonts w:cs="Arial"/>
          <w:b/>
          <w:sz w:val="22"/>
          <w:lang w:val="sr-Latn-CS"/>
        </w:rPr>
        <w:t>v</w:t>
      </w:r>
      <w:r w:rsidR="00E01D50">
        <w:rPr>
          <w:rFonts w:cs="Arial"/>
          <w:b/>
          <w:sz w:val="22"/>
          <w:lang w:val="sr-Latn-CS"/>
        </w:rPr>
        <w:t>e</w:t>
      </w:r>
    </w:p>
    <w:p w14:paraId="530172E0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14:paraId="79A0DA15" w14:textId="77777777" w:rsidR="009E2A22" w:rsidRPr="00940158" w:rsidRDefault="009E2A22" w:rsidP="009E2A22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14:paraId="2ADB483F" w14:textId="77777777" w:rsidR="00EA238F" w:rsidRPr="00940158" w:rsidRDefault="00096339" w:rsidP="00EA238F">
      <w:pPr>
        <w:pStyle w:val="ListParagraph"/>
        <w:numPr>
          <w:ilvl w:val="0"/>
          <w:numId w:val="19"/>
        </w:numPr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color w:val="auto"/>
          <w:sz w:val="22"/>
          <w:lang w:val="sr-Latn-ME"/>
        </w:rPr>
        <w:t>D</w:t>
      </w:r>
      <w:r w:rsidR="00EA238F" w:rsidRPr="00940158">
        <w:rPr>
          <w:rFonts w:cs="Arial"/>
          <w:color w:val="auto"/>
          <w:sz w:val="22"/>
          <w:lang w:val="sr-Latn-ME"/>
        </w:rPr>
        <w:t>ržavljanstv</w:t>
      </w:r>
      <w:r w:rsidRPr="00940158">
        <w:rPr>
          <w:rFonts w:cs="Arial"/>
          <w:color w:val="auto"/>
          <w:sz w:val="22"/>
          <w:lang w:val="sr-Latn-ME"/>
        </w:rPr>
        <w:t>o Crne Gore</w:t>
      </w:r>
      <w:r w:rsidR="00EA238F" w:rsidRPr="00940158">
        <w:rPr>
          <w:rFonts w:cs="Arial"/>
          <w:color w:val="auto"/>
          <w:sz w:val="22"/>
          <w:lang w:val="sr-Latn-ME"/>
        </w:rPr>
        <w:t xml:space="preserve">; </w:t>
      </w:r>
    </w:p>
    <w:p w14:paraId="396F7307" w14:textId="77777777" w:rsidR="00752FB4" w:rsidRPr="00996670" w:rsidRDefault="00D83578" w:rsidP="00752FB4">
      <w:pPr>
        <w:pStyle w:val="ListParagraph"/>
        <w:numPr>
          <w:ilvl w:val="0"/>
          <w:numId w:val="19"/>
        </w:numPr>
        <w:spacing w:after="160" w:line="288" w:lineRule="auto"/>
        <w:rPr>
          <w:rFonts w:cs="Arial"/>
          <w:color w:val="auto"/>
          <w:sz w:val="22"/>
          <w:lang w:val="sr-Latn-ME"/>
        </w:rPr>
      </w:pPr>
      <w:r w:rsidRPr="00996670">
        <w:rPr>
          <w:rFonts w:cs="Arial"/>
          <w:color w:val="auto"/>
          <w:sz w:val="22"/>
          <w:lang w:val="sr-Latn-ME"/>
        </w:rPr>
        <w:t>Kvalifikacija nivoa obrazovanja</w:t>
      </w:r>
      <w:r w:rsidRPr="00996670">
        <w:rPr>
          <w:rFonts w:cs="Arial"/>
          <w:bCs/>
          <w:color w:val="auto"/>
          <w:sz w:val="22"/>
          <w:lang w:val="en-GB"/>
        </w:rPr>
        <w:t xml:space="preserve"> </w:t>
      </w:r>
      <w:r w:rsidR="00096339" w:rsidRPr="00996670">
        <w:rPr>
          <w:rFonts w:cs="Arial"/>
          <w:color w:val="auto"/>
          <w:sz w:val="22"/>
          <w:lang w:val="sr-Latn-ME"/>
        </w:rPr>
        <w:t>IV</w:t>
      </w:r>
      <w:r w:rsidR="00110622" w:rsidRPr="00996670">
        <w:rPr>
          <w:rFonts w:cs="Arial"/>
          <w:color w:val="auto"/>
          <w:sz w:val="22"/>
          <w:lang w:val="sr-Latn-ME"/>
        </w:rPr>
        <w:t>, V, VI, VII1, VII2 i VIII</w:t>
      </w:r>
      <w:r w:rsidR="00752FB4" w:rsidRPr="00996670">
        <w:rPr>
          <w:rFonts w:cs="Arial"/>
          <w:color w:val="auto"/>
          <w:sz w:val="22"/>
          <w:lang w:val="sr-Latn-ME"/>
        </w:rPr>
        <w:t xml:space="preserve"> (III stepen - afirmativna mjera će važiti za pripadnike romske i egipćanske zajednice).</w:t>
      </w:r>
    </w:p>
    <w:p w14:paraId="039C9ABB" w14:textId="77777777" w:rsidR="00897324" w:rsidRPr="00752FB4" w:rsidRDefault="00EA238F" w:rsidP="00752FB4">
      <w:pPr>
        <w:pStyle w:val="ListParagraph"/>
        <w:spacing w:after="160" w:line="288" w:lineRule="auto"/>
        <w:jc w:val="left"/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color w:val="auto"/>
          <w:sz w:val="22"/>
          <w:lang w:val="sr-Latn-ME"/>
        </w:rPr>
        <w:t xml:space="preserve"> </w:t>
      </w:r>
    </w:p>
    <w:p w14:paraId="29E89A7A" w14:textId="77777777"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FF7CFA" w:rsidRPr="00940158">
        <w:rPr>
          <w:rFonts w:ascii="Arial" w:hAnsi="Arial" w:cs="Arial"/>
          <w:lang w:val="sr-Latn-ME"/>
        </w:rPr>
        <w:t>:</w:t>
      </w:r>
    </w:p>
    <w:p w14:paraId="5B7B0A0B" w14:textId="77777777" w:rsidR="00AD723E" w:rsidRPr="00940158" w:rsidRDefault="00AD723E" w:rsidP="00FF7CFA">
      <w:pPr>
        <w:spacing w:after="0"/>
        <w:rPr>
          <w:rFonts w:ascii="Arial" w:hAnsi="Arial" w:cs="Arial"/>
          <w:lang w:val="sr-Latn-ME"/>
        </w:rPr>
      </w:pPr>
    </w:p>
    <w:p w14:paraId="1A3D2C07" w14:textId="77777777" w:rsidR="00AD723E" w:rsidRPr="00940158" w:rsidRDefault="00AD723E" w:rsidP="00AD723E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>
        <w:rPr>
          <w:rFonts w:cs="Arial"/>
          <w:sz w:val="22"/>
          <w:lang w:val="sr-Latn-ME"/>
        </w:rPr>
        <w:t xml:space="preserve"> koje se popisuje.</w:t>
      </w:r>
    </w:p>
    <w:p w14:paraId="37CECED4" w14:textId="77777777" w:rsidR="00A55368" w:rsidRPr="00940158" w:rsidRDefault="00A55368" w:rsidP="00897324">
      <w:pPr>
        <w:rPr>
          <w:rFonts w:ascii="Arial" w:hAnsi="Arial" w:cs="Arial"/>
          <w:lang w:val="sr-Latn-ME"/>
        </w:rPr>
      </w:pPr>
    </w:p>
    <w:p w14:paraId="13E15D08" w14:textId="77777777" w:rsidR="00FF7CFA" w:rsidRDefault="00AD723E" w:rsidP="00897324">
      <w:pPr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REDNOST ĆE IMATI KANDIDATI KOJI ISPUNJAVAJU I NEKI OD SLJEDEĆIH USLOVA</w:t>
      </w:r>
      <w:r>
        <w:rPr>
          <w:rFonts w:ascii="Arial" w:hAnsi="Arial" w:cs="Arial"/>
          <w:lang w:val="sr-Latn-CS"/>
        </w:rPr>
        <w:t>:</w:t>
      </w:r>
    </w:p>
    <w:p w14:paraId="47BAB05B" w14:textId="77777777" w:rsidR="00AD723E" w:rsidRPr="00AD723E" w:rsidRDefault="00AD723E" w:rsidP="00897324">
      <w:pPr>
        <w:rPr>
          <w:rFonts w:ascii="Arial" w:hAnsi="Arial" w:cs="Arial"/>
          <w:sz w:val="2"/>
          <w:lang w:val="sr-Latn-CS"/>
        </w:rPr>
      </w:pPr>
    </w:p>
    <w:p w14:paraId="600C7297" w14:textId="77777777" w:rsidR="009543F8" w:rsidRPr="00940158" w:rsidRDefault="009543F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ebivalište</w:t>
      </w:r>
      <w:r w:rsidR="00F857E2">
        <w:rPr>
          <w:rStyle w:val="FootnoteReference"/>
          <w:rFonts w:cs="Arial"/>
          <w:sz w:val="22"/>
          <w:lang w:val="sr-Latn-ME"/>
        </w:rPr>
        <w:footnoteReference w:id="2"/>
      </w:r>
      <w:r w:rsidR="00F857E2">
        <w:rPr>
          <w:rFonts w:cs="Arial"/>
          <w:sz w:val="22"/>
          <w:lang w:val="sr-Latn-ME"/>
        </w:rPr>
        <w:t xml:space="preserve"> </w:t>
      </w:r>
      <w:r w:rsidRPr="00940158">
        <w:rPr>
          <w:rFonts w:cs="Arial"/>
          <w:sz w:val="22"/>
          <w:lang w:val="sr-Latn-ME"/>
        </w:rPr>
        <w:t xml:space="preserve"> u </w:t>
      </w:r>
      <w:r w:rsidR="007A3BD9">
        <w:rPr>
          <w:rFonts w:cs="Arial"/>
          <w:sz w:val="22"/>
          <w:lang w:val="sr-Latn-CS"/>
        </w:rPr>
        <w:t xml:space="preserve">Opštini </w:t>
      </w:r>
      <w:r w:rsidR="00E01D50" w:rsidRPr="00E01D50">
        <w:rPr>
          <w:rFonts w:cs="Arial"/>
          <w:sz w:val="22"/>
          <w:lang w:val="sr-Latn-CS"/>
        </w:rPr>
        <w:t>Tuzi</w:t>
      </w:r>
      <w:r w:rsidRPr="00940158">
        <w:rPr>
          <w:rFonts w:cs="Arial"/>
          <w:sz w:val="22"/>
          <w:lang w:val="sr-Latn-ME"/>
        </w:rPr>
        <w:t>, za koj</w:t>
      </w:r>
      <w:r w:rsidR="007A3BD9">
        <w:rPr>
          <w:rFonts w:cs="Arial"/>
          <w:sz w:val="22"/>
          <w:lang w:val="sr-Latn-ME"/>
        </w:rPr>
        <w:t>u</w:t>
      </w:r>
      <w:r w:rsidRPr="00940158">
        <w:rPr>
          <w:rFonts w:cs="Arial"/>
          <w:sz w:val="22"/>
          <w:lang w:val="sr-Latn-ME"/>
        </w:rPr>
        <w:t xml:space="preserve"> aplicira (zbog </w:t>
      </w:r>
      <w:r w:rsidR="00940158" w:rsidRPr="00940158">
        <w:rPr>
          <w:rFonts w:cs="Arial"/>
          <w:sz w:val="22"/>
          <w:lang w:val="sr-Latn-ME"/>
        </w:rPr>
        <w:t>poznavanja terena</w:t>
      </w:r>
      <w:r w:rsidR="00940158">
        <w:rPr>
          <w:rFonts w:cs="Arial"/>
          <w:sz w:val="22"/>
          <w:lang w:val="sr-Latn-ME"/>
        </w:rPr>
        <w:t>);</w:t>
      </w:r>
    </w:p>
    <w:p w14:paraId="5894FB66" w14:textId="77777777" w:rsidR="00EA238F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EA238F" w:rsidRPr="00940158">
        <w:rPr>
          <w:rFonts w:cs="Arial"/>
          <w:sz w:val="22"/>
          <w:lang w:val="sr-Latn-ME"/>
        </w:rPr>
        <w:t>a je lice nezaposleno;</w:t>
      </w:r>
    </w:p>
    <w:p w14:paraId="667D4B26" w14:textId="77777777" w:rsidR="00EA238F" w:rsidRDefault="00A5536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skustvo u realizaciji statističkog istraživanja</w:t>
      </w:r>
      <w:r w:rsidR="00752FB4">
        <w:rPr>
          <w:rFonts w:cs="Arial"/>
          <w:sz w:val="22"/>
          <w:lang w:val="sr-Latn-ME"/>
        </w:rPr>
        <w:t>;</w:t>
      </w:r>
    </w:p>
    <w:p w14:paraId="6FB8DB80" w14:textId="77777777" w:rsidR="00752FB4" w:rsidRPr="00996670" w:rsidRDefault="00752FB4" w:rsidP="00752FB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color w:val="auto"/>
          <w:sz w:val="22"/>
          <w:lang w:val="sr-Latn-ME"/>
        </w:rPr>
      </w:pPr>
      <w:r w:rsidRPr="00996670">
        <w:rPr>
          <w:rFonts w:cs="Arial"/>
          <w:color w:val="auto"/>
          <w:sz w:val="22"/>
          <w:lang w:val="sr-Latn-ME"/>
        </w:rPr>
        <w:t>Pripadnici romske i egipćanske zajednice imaju prednost za angažovanje u romskim naseljima.</w:t>
      </w:r>
    </w:p>
    <w:p w14:paraId="21C9B084" w14:textId="77777777" w:rsidR="00EA238F" w:rsidRPr="00940158" w:rsidRDefault="00EA238F" w:rsidP="00897324">
      <w:pPr>
        <w:rPr>
          <w:rFonts w:ascii="Arial" w:hAnsi="Arial" w:cs="Arial"/>
          <w:lang w:val="sr-Latn-ME"/>
        </w:rPr>
      </w:pPr>
    </w:p>
    <w:p w14:paraId="51858AE6" w14:textId="77777777" w:rsidR="00897324" w:rsidRPr="00940158" w:rsidRDefault="003D4D9A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DOKUMENTA KOJA SE PRILAŽU</w:t>
      </w:r>
      <w:r w:rsidR="00897324" w:rsidRPr="00940158">
        <w:rPr>
          <w:rFonts w:ascii="Arial" w:hAnsi="Arial" w:cs="Arial"/>
          <w:lang w:val="sr-Latn-ME"/>
        </w:rPr>
        <w:t>:</w:t>
      </w:r>
    </w:p>
    <w:p w14:paraId="0B2E7652" w14:textId="77777777" w:rsidR="00EA238F" w:rsidRPr="00940158" w:rsidRDefault="00EA238F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 xml:space="preserve">Prijava za učesnike/ce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110622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r w:rsidR="009976BB">
        <w:rPr>
          <w:rFonts w:cs="Arial"/>
          <w:sz w:val="22"/>
          <w:lang w:val="sr-Latn-ME"/>
        </w:rPr>
        <w:t>;</w:t>
      </w:r>
    </w:p>
    <w:p w14:paraId="107DD653" w14:textId="77777777" w:rsidR="00EA238F" w:rsidRPr="00940158" w:rsidRDefault="00AC112E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opija važeće lične karte ili uvjerenje o državljanstvu;</w:t>
      </w:r>
    </w:p>
    <w:p w14:paraId="4693D9E9" w14:textId="77777777"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</w:t>
      </w:r>
      <w:r w:rsidR="00EA238F" w:rsidRPr="00940158">
        <w:rPr>
          <w:rFonts w:cs="Arial"/>
          <w:sz w:val="22"/>
          <w:lang w:val="sr-Latn-ME"/>
        </w:rPr>
        <w:t xml:space="preserve">opija diplome </w:t>
      </w:r>
      <w:r w:rsidR="00EA238F" w:rsidRPr="00007ABB">
        <w:rPr>
          <w:rFonts w:cs="Arial"/>
          <w:color w:val="auto"/>
          <w:sz w:val="22"/>
          <w:lang w:val="sr-Latn-ME"/>
        </w:rPr>
        <w:t xml:space="preserve">ili uvjerenja o završenom nivou i vrsti </w:t>
      </w:r>
      <w:r w:rsidR="00EA238F" w:rsidRPr="00F3175B">
        <w:rPr>
          <w:rFonts w:cs="Arial"/>
          <w:color w:val="auto"/>
          <w:sz w:val="22"/>
          <w:lang w:val="sr-Latn-ME"/>
        </w:rPr>
        <w:t>obrazovanja</w:t>
      </w:r>
      <w:r w:rsidR="00A3495A" w:rsidRPr="00F3175B">
        <w:rPr>
          <w:rFonts w:cs="Arial"/>
          <w:color w:val="auto"/>
          <w:sz w:val="22"/>
          <w:lang w:val="sr-Latn-ME"/>
        </w:rPr>
        <w:t xml:space="preserve"> ili dokaz da je lice student/kinja</w:t>
      </w:r>
      <w:r w:rsidR="00EA238F" w:rsidRPr="00F3175B">
        <w:rPr>
          <w:rFonts w:cs="Arial"/>
          <w:color w:val="auto"/>
          <w:sz w:val="22"/>
          <w:lang w:val="sr-Latn-ME"/>
        </w:rPr>
        <w:t>;</w:t>
      </w:r>
    </w:p>
    <w:p w14:paraId="311B9C7B" w14:textId="77777777"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EA238F" w:rsidRPr="00F3175B">
        <w:rPr>
          <w:rFonts w:cs="Arial"/>
          <w:color w:val="auto"/>
          <w:sz w:val="22"/>
          <w:lang w:val="sr-Latn-ME"/>
        </w:rPr>
        <w:t>otvrda sa Zavoda za zapošljavanje</w:t>
      </w:r>
      <w:r w:rsidR="00A3495A" w:rsidRPr="00F3175B">
        <w:rPr>
          <w:rFonts w:cs="Arial"/>
          <w:color w:val="auto"/>
          <w:sz w:val="22"/>
          <w:lang w:val="sr-Latn-ME"/>
        </w:rPr>
        <w:t xml:space="preserve"> Crne Gore za nezaposlena lica </w:t>
      </w:r>
      <w:r w:rsidR="00EA238F" w:rsidRPr="00F3175B">
        <w:rPr>
          <w:rFonts w:cs="Arial"/>
          <w:color w:val="auto"/>
          <w:sz w:val="22"/>
          <w:lang w:val="sr-Latn-ME"/>
        </w:rPr>
        <w:t xml:space="preserve">ili </w:t>
      </w:r>
      <w:r w:rsidR="000E1BA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EA238F" w:rsidRPr="00F3175B">
        <w:rPr>
          <w:rFonts w:cs="Arial"/>
          <w:color w:val="auto"/>
          <w:sz w:val="22"/>
          <w:lang w:val="sr-Latn-ME"/>
        </w:rPr>
        <w:t>penzioner/ka;</w:t>
      </w:r>
    </w:p>
    <w:p w14:paraId="0B4EF68D" w14:textId="77777777" w:rsidR="00EA238F" w:rsidRPr="00F3175B" w:rsidRDefault="000E1BA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EA238F" w:rsidRPr="00F3175B">
        <w:rPr>
          <w:rFonts w:cs="Arial"/>
          <w:color w:val="auto"/>
          <w:sz w:val="22"/>
          <w:lang w:val="sr-Latn-ME"/>
        </w:rPr>
        <w:t xml:space="preserve"> o statističkom iskustvu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B2B35">
        <w:rPr>
          <w:rFonts w:cs="Arial"/>
          <w:bCs/>
          <w:color w:val="auto"/>
          <w:sz w:val="22"/>
          <w:lang w:val="en-US"/>
        </w:rPr>
        <w:t>(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ugovor</w:t>
      </w:r>
      <w:proofErr w:type="spellEnd"/>
      <w:r w:rsidR="00BB2B35">
        <w:rPr>
          <w:rFonts w:cs="Arial"/>
          <w:bCs/>
          <w:color w:val="auto"/>
          <w:sz w:val="22"/>
          <w:lang w:val="en-US"/>
        </w:rPr>
        <w:t xml:space="preserve"> o 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djelu</w:t>
      </w:r>
      <w:proofErr w:type="spellEnd"/>
      <w:r w:rsidR="00BB2B35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pot</w:t>
      </w:r>
      <w:r w:rsidR="00BD5E79" w:rsidRPr="00F3175B">
        <w:rPr>
          <w:rFonts w:cs="Arial"/>
          <w:bCs/>
          <w:color w:val="auto"/>
          <w:sz w:val="22"/>
          <w:lang w:val="en-US"/>
        </w:rPr>
        <w:t>vrda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reporuke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)</w:t>
      </w:r>
      <w:r w:rsidRPr="00F3175B">
        <w:rPr>
          <w:rFonts w:cs="Arial"/>
          <w:color w:val="auto"/>
          <w:sz w:val="22"/>
          <w:lang w:val="sr-Latn-ME"/>
        </w:rPr>
        <w:t xml:space="preserve">. </w:t>
      </w:r>
    </w:p>
    <w:p w14:paraId="6F5526DB" w14:textId="77777777" w:rsidR="000E1BAD" w:rsidRPr="000E1BAD" w:rsidRDefault="000E1BAD" w:rsidP="000E1BAD">
      <w:pPr>
        <w:pStyle w:val="ListParagraph"/>
        <w:spacing w:after="160" w:line="288" w:lineRule="auto"/>
        <w:rPr>
          <w:rFonts w:cs="Arial"/>
          <w:color w:val="FF0000"/>
          <w:sz w:val="22"/>
          <w:lang w:val="sr-Latn-ME"/>
        </w:rPr>
      </w:pPr>
    </w:p>
    <w:p w14:paraId="30C0A322" w14:textId="77777777" w:rsidR="005E760C" w:rsidRPr="00940158" w:rsidRDefault="00897324" w:rsidP="00897324">
      <w:pPr>
        <w:rPr>
          <w:rFonts w:ascii="Arial" w:hAnsi="Arial" w:cs="Arial"/>
          <w:lang w:val="sr-Latn-CS"/>
        </w:rPr>
      </w:pPr>
      <w:bookmarkStart w:id="4" w:name="_Hlk129942159"/>
      <w:r w:rsidRPr="00940158">
        <w:rPr>
          <w:rFonts w:ascii="Arial" w:hAnsi="Arial" w:cs="Arial"/>
          <w:lang w:val="sr-Latn-CS"/>
        </w:rPr>
        <w:t>Kandidat</w:t>
      </w:r>
      <w:r w:rsidR="002D360B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se može prijaviti </w:t>
      </w:r>
      <w:r w:rsidR="00096339" w:rsidRPr="00940158">
        <w:rPr>
          <w:rFonts w:ascii="Arial" w:hAnsi="Arial" w:cs="Arial"/>
          <w:lang w:val="sr-Latn-CS"/>
        </w:rPr>
        <w:t xml:space="preserve">ili </w:t>
      </w:r>
      <w:r w:rsidRPr="00940158">
        <w:rPr>
          <w:rFonts w:ascii="Arial" w:hAnsi="Arial" w:cs="Arial"/>
          <w:lang w:val="sr-Latn-CS"/>
        </w:rPr>
        <w:t xml:space="preserve">za </w:t>
      </w:r>
      <w:r w:rsidR="00096339" w:rsidRPr="00940158">
        <w:rPr>
          <w:rFonts w:ascii="Arial" w:hAnsi="Arial" w:cs="Arial"/>
          <w:lang w:val="sr-Latn-CS"/>
        </w:rPr>
        <w:t>instruktora/ku ili za popisivača/icu</w:t>
      </w:r>
      <w:r w:rsidRPr="00940158">
        <w:rPr>
          <w:rFonts w:ascii="Arial" w:hAnsi="Arial" w:cs="Arial"/>
          <w:lang w:val="sr-Latn-CS"/>
        </w:rPr>
        <w:t>.</w:t>
      </w:r>
    </w:p>
    <w:p w14:paraId="3A040D81" w14:textId="5744CB01" w:rsidR="00897324" w:rsidRPr="00632AB4" w:rsidRDefault="00897324" w:rsidP="00646DF6">
      <w:pPr>
        <w:jc w:val="both"/>
        <w:rPr>
          <w:rStyle w:val="Hyperlink"/>
          <w:rFonts w:ascii="Arial" w:hAnsi="Arial" w:cs="Arial"/>
          <w:color w:val="auto"/>
          <w:u w:val="none"/>
          <w:lang w:val="sr-Latn-CS"/>
        </w:rPr>
      </w:pPr>
      <w:r w:rsidRPr="00940158">
        <w:rPr>
          <w:rFonts w:ascii="Arial" w:hAnsi="Arial" w:cs="Arial"/>
          <w:lang w:val="sr-Latn-CS"/>
        </w:rPr>
        <w:t>Prijavu za učesnike</w:t>
      </w:r>
      <w:r w:rsidR="003F5590" w:rsidRPr="00940158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 kandidati</w:t>
      </w:r>
      <w:r w:rsidR="003F5590" w:rsidRPr="00940158">
        <w:rPr>
          <w:rFonts w:ascii="Arial" w:hAnsi="Arial" w:cs="Arial"/>
          <w:lang w:val="sr-Latn-CS"/>
        </w:rPr>
        <w:t>/kinje</w:t>
      </w:r>
      <w:r w:rsidRPr="00940158">
        <w:rPr>
          <w:rFonts w:ascii="Arial" w:hAnsi="Arial" w:cs="Arial"/>
          <w:lang w:val="sr-Latn-CS"/>
        </w:rPr>
        <w:t xml:space="preserve"> mogu preuzeti u prostorijama popisne komisije, </w:t>
      </w:r>
      <w:r w:rsidR="00632AB4" w:rsidRPr="00632AB4">
        <w:rPr>
          <w:rFonts w:ascii="Arial" w:hAnsi="Arial" w:cs="Arial"/>
          <w:lang w:val="sr-Latn-CS"/>
        </w:rPr>
        <w:t>Tuzi ulica br.1, br .44 , Opština Tuzi -Arhiva opštine</w:t>
      </w:r>
      <w:r w:rsidR="00632AB4">
        <w:rPr>
          <w:rFonts w:ascii="Arial" w:hAnsi="Arial" w:cs="Arial"/>
          <w:lang w:val="sr-Latn-CS"/>
        </w:rPr>
        <w:t xml:space="preserve">, </w:t>
      </w:r>
      <w:r w:rsidR="00CD098C" w:rsidRPr="003F2803">
        <w:rPr>
          <w:rFonts w:ascii="Arial" w:hAnsi="Arial" w:cs="Arial"/>
          <w:lang w:val="sr-Latn-CS"/>
        </w:rPr>
        <w:t>p</w:t>
      </w:r>
      <w:r w:rsidR="004161EE" w:rsidRPr="003F2803">
        <w:rPr>
          <w:rFonts w:ascii="Arial" w:hAnsi="Arial" w:cs="Arial"/>
          <w:lang w:val="sr-Latn-CS"/>
        </w:rPr>
        <w:t xml:space="preserve">očev </w:t>
      </w:r>
      <w:r w:rsidR="00F07DCA" w:rsidRPr="003F2803">
        <w:rPr>
          <w:rFonts w:ascii="Arial" w:hAnsi="Arial" w:cs="Arial"/>
          <w:lang w:val="sr-Latn-CS"/>
        </w:rPr>
        <w:t xml:space="preserve">od </w:t>
      </w:r>
      <w:r w:rsidR="00752FB4" w:rsidRPr="00996670">
        <w:rPr>
          <w:rFonts w:ascii="Arial" w:hAnsi="Arial" w:cs="Arial"/>
          <w:lang w:val="sr-Latn-CS"/>
        </w:rPr>
        <w:t xml:space="preserve">15. novembra </w:t>
      </w:r>
      <w:r w:rsidR="00B05EB4" w:rsidRPr="00996670">
        <w:rPr>
          <w:rFonts w:ascii="Arial" w:hAnsi="Arial" w:cs="Arial"/>
          <w:lang w:val="sr-Latn-CS"/>
        </w:rPr>
        <w:t>od</w:t>
      </w:r>
      <w:r w:rsidRPr="00996670">
        <w:rPr>
          <w:rFonts w:ascii="Arial" w:hAnsi="Arial" w:cs="Arial"/>
          <w:lang w:val="sr-Latn-CS"/>
        </w:rPr>
        <w:t xml:space="preserve"> 8</w:t>
      </w:r>
      <w:r w:rsidR="004F56E9" w:rsidRPr="00996670">
        <w:rPr>
          <w:rFonts w:ascii="Arial" w:hAnsi="Arial" w:cs="Arial"/>
          <w:lang w:val="sr-Latn-CS"/>
        </w:rPr>
        <w:t xml:space="preserve"> do </w:t>
      </w:r>
      <w:r w:rsidRPr="00996670">
        <w:rPr>
          <w:rFonts w:ascii="Arial" w:hAnsi="Arial" w:cs="Arial"/>
          <w:lang w:val="sr-Latn-CS"/>
        </w:rPr>
        <w:t>1</w:t>
      </w:r>
      <w:r w:rsidR="006B53BB" w:rsidRPr="00996670">
        <w:rPr>
          <w:rFonts w:ascii="Arial" w:hAnsi="Arial" w:cs="Arial"/>
          <w:lang w:val="sr-Latn-CS"/>
        </w:rPr>
        <w:t>5</w:t>
      </w:r>
      <w:r w:rsidRPr="00996670">
        <w:rPr>
          <w:rFonts w:ascii="Arial" w:hAnsi="Arial" w:cs="Arial"/>
          <w:lang w:val="sr-Latn-CS"/>
        </w:rPr>
        <w:t xml:space="preserve"> časova </w:t>
      </w:r>
      <w:r w:rsidRPr="00940158">
        <w:rPr>
          <w:rFonts w:ascii="Arial" w:hAnsi="Arial" w:cs="Arial"/>
          <w:lang w:val="sr-Latn-CS"/>
        </w:rPr>
        <w:t xml:space="preserve">ili je preuzeti sa sajta Uprave za statistiku: </w:t>
      </w:r>
      <w:hyperlink r:id="rId10" w:history="1">
        <w:r w:rsidRPr="00940158">
          <w:rPr>
            <w:rStyle w:val="Hyperlink"/>
            <w:rFonts w:ascii="Arial" w:hAnsi="Arial" w:cs="Arial"/>
            <w:lang w:val="sr-Latn-CS"/>
          </w:rPr>
          <w:t>www.monstat.org</w:t>
        </w:r>
      </w:hyperlink>
      <w:r w:rsidRPr="00940158">
        <w:rPr>
          <w:rStyle w:val="Hyperlink"/>
          <w:rFonts w:ascii="Arial" w:hAnsi="Arial" w:cs="Arial"/>
          <w:lang w:val="sr-Latn-CS"/>
        </w:rPr>
        <w:t xml:space="preserve"> </w:t>
      </w:r>
    </w:p>
    <w:p w14:paraId="4886D352" w14:textId="77777777" w:rsidR="005E760C" w:rsidRPr="00940158" w:rsidRDefault="005E760C" w:rsidP="00AD71C9">
      <w:pPr>
        <w:spacing w:after="0"/>
        <w:jc w:val="both"/>
        <w:rPr>
          <w:rFonts w:ascii="Arial" w:hAnsi="Arial" w:cs="Arial"/>
        </w:rPr>
      </w:pPr>
    </w:p>
    <w:p w14:paraId="7765D93C" w14:textId="77777777" w:rsidR="00752FB4" w:rsidRDefault="00752FB4" w:rsidP="00752FB4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Popunjena Prijava za učesnike/ce u popisu i kompletna </w:t>
      </w:r>
      <w:r w:rsidRPr="00996670">
        <w:rPr>
          <w:rFonts w:ascii="Arial" w:hAnsi="Arial" w:cs="Arial"/>
          <w:lang w:val="sr-Latn-CS"/>
        </w:rPr>
        <w:t xml:space="preserve">dokumentacija se dostavlja </w:t>
      </w:r>
      <w:r w:rsidRPr="00F6118D">
        <w:rPr>
          <w:rFonts w:ascii="Arial" w:hAnsi="Arial" w:cs="Arial"/>
          <w:lang w:val="sr-Latn-CS"/>
        </w:rPr>
        <w:t xml:space="preserve">u zatvorenoj koverti svakog radnog dana od 8 do 15 časova, na </w:t>
      </w:r>
      <w:r>
        <w:rPr>
          <w:rFonts w:ascii="Arial" w:hAnsi="Arial" w:cs="Arial"/>
          <w:lang w:val="sr-Latn-CS"/>
        </w:rPr>
        <w:t xml:space="preserve">gore navedenu </w:t>
      </w:r>
      <w:r w:rsidRPr="00F6118D">
        <w:rPr>
          <w:rFonts w:ascii="Arial" w:hAnsi="Arial" w:cs="Arial"/>
          <w:lang w:val="sr-Latn-CS"/>
        </w:rPr>
        <w:t xml:space="preserve">adresu popisne komisije. </w:t>
      </w:r>
    </w:p>
    <w:p w14:paraId="194BDAF2" w14:textId="77777777" w:rsidR="000E1BAD" w:rsidRDefault="000E1BAD" w:rsidP="000E1BAD">
      <w:pPr>
        <w:spacing w:after="0"/>
        <w:jc w:val="both"/>
        <w:rPr>
          <w:rFonts w:ascii="Arial" w:hAnsi="Arial" w:cs="Arial"/>
          <w:lang w:val="sr-Latn-CS"/>
        </w:rPr>
      </w:pPr>
    </w:p>
    <w:p w14:paraId="0E1B2B0B" w14:textId="20143AEB" w:rsidR="00752FB4" w:rsidRPr="00996670" w:rsidRDefault="00752FB4" w:rsidP="00752FB4">
      <w:pPr>
        <w:spacing w:after="0"/>
        <w:jc w:val="both"/>
        <w:rPr>
          <w:rFonts w:ascii="Arial" w:hAnsi="Arial" w:cs="Arial"/>
          <w:lang w:val="sr-Latn-CS"/>
        </w:rPr>
      </w:pPr>
      <w:r w:rsidRPr="00996670">
        <w:rPr>
          <w:rFonts w:ascii="Arial" w:hAnsi="Arial" w:cs="Arial"/>
          <w:lang w:val="sr-Latn-CS"/>
        </w:rPr>
        <w:t xml:space="preserve">Kandidati koji su u prethodnom Javnom oglasu (koji je bio raspisan </w:t>
      </w:r>
      <w:r w:rsidR="00632AB4">
        <w:rPr>
          <w:rFonts w:ascii="Arial" w:hAnsi="Arial" w:cs="Arial"/>
          <w:lang w:val="sr-Latn-CS"/>
        </w:rPr>
        <w:t xml:space="preserve">05.oktobra </w:t>
      </w:r>
      <w:r w:rsidRPr="00996670">
        <w:rPr>
          <w:rFonts w:ascii="Arial" w:hAnsi="Arial" w:cs="Arial"/>
          <w:lang w:val="sr-Latn-CS"/>
        </w:rPr>
        <w:t xml:space="preserve"> 2023. godine) priložili kompletnu dokumentaciju potrebno je da povodom ovog Javnog oglasa podnesu samo popunjenu Prijavu za učesnike/ce u popisu (Obrazac P-13). Kandidati koji ne podnesu novu Prijavu povodom ovog Javnog oglasa, nemaju potpunu dokumentaciju za učestvovanje u popisu i ne mogu biti ugovorno angažovani.</w:t>
      </w:r>
    </w:p>
    <w:p w14:paraId="434EF028" w14:textId="77777777" w:rsidR="00752FB4" w:rsidRDefault="00752FB4" w:rsidP="000E1BAD">
      <w:pPr>
        <w:spacing w:after="0"/>
        <w:jc w:val="both"/>
        <w:rPr>
          <w:rFonts w:ascii="Arial" w:hAnsi="Arial" w:cs="Arial"/>
          <w:lang w:val="sr-Latn-CS"/>
        </w:rPr>
      </w:pPr>
    </w:p>
    <w:p w14:paraId="465FF9FC" w14:textId="1DE1D00C" w:rsidR="00C87A17" w:rsidRPr="00940158" w:rsidRDefault="005E760C" w:rsidP="00BB2B35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</w:t>
      </w:r>
      <w:r w:rsidR="00897324" w:rsidRPr="00940158">
        <w:rPr>
          <w:rFonts w:ascii="Arial" w:hAnsi="Arial" w:cs="Arial"/>
          <w:lang w:val="sr-Latn-CS"/>
        </w:rPr>
        <w:t xml:space="preserve">a </w:t>
      </w:r>
      <w:r w:rsidRPr="00940158">
        <w:rPr>
          <w:rFonts w:ascii="Arial" w:hAnsi="Arial" w:cs="Arial"/>
          <w:lang w:val="sr-Latn-CS"/>
        </w:rPr>
        <w:t xml:space="preserve">koverti je </w:t>
      </w:r>
      <w:r w:rsidR="00897324" w:rsidRPr="00940158">
        <w:rPr>
          <w:rFonts w:ascii="Arial" w:hAnsi="Arial" w:cs="Arial"/>
          <w:lang w:val="sr-Latn-CS"/>
        </w:rPr>
        <w:t xml:space="preserve">potrebno ispisati naziv mjesta za koje se </w:t>
      </w:r>
      <w:r w:rsidR="00DC46C7" w:rsidRPr="00940158">
        <w:rPr>
          <w:rFonts w:ascii="Arial" w:hAnsi="Arial" w:cs="Arial"/>
          <w:lang w:val="sr-Latn-CS"/>
        </w:rPr>
        <w:t>aplicira</w:t>
      </w:r>
      <w:r w:rsidR="00C87A17" w:rsidRPr="00940158">
        <w:rPr>
          <w:rFonts w:ascii="Arial" w:hAnsi="Arial" w:cs="Arial"/>
          <w:color w:val="FF0000"/>
          <w:lang w:val="sr-Latn-CS"/>
        </w:rPr>
        <w:t xml:space="preserve"> </w:t>
      </w:r>
      <w:r w:rsidR="00C87A17" w:rsidRPr="00940158">
        <w:rPr>
          <w:rFonts w:ascii="Arial" w:hAnsi="Arial" w:cs="Arial"/>
          <w:lang w:val="sr-Latn-CS"/>
        </w:rPr>
        <w:t xml:space="preserve">(instruktor/ka ili popisivač/ica) i </w:t>
      </w:r>
      <w:r w:rsidR="00897324" w:rsidRPr="00940158">
        <w:rPr>
          <w:rFonts w:ascii="Arial" w:hAnsi="Arial" w:cs="Arial"/>
          <w:lang w:val="sr-Latn-CS"/>
        </w:rPr>
        <w:t>adres</w:t>
      </w:r>
      <w:r w:rsidRPr="00940158">
        <w:rPr>
          <w:rFonts w:ascii="Arial" w:hAnsi="Arial" w:cs="Arial"/>
          <w:lang w:val="sr-Latn-CS"/>
        </w:rPr>
        <w:t>a</w:t>
      </w:r>
      <w:r w:rsidR="00897324" w:rsidRPr="00940158">
        <w:rPr>
          <w:rFonts w:ascii="Arial" w:hAnsi="Arial" w:cs="Arial"/>
          <w:lang w:val="sr-Latn-CS"/>
        </w:rPr>
        <w:t xml:space="preserve"> popisne komisije</w:t>
      </w:r>
      <w:r w:rsidR="00C34E0A" w:rsidRPr="00C34E0A">
        <w:rPr>
          <w:rFonts w:ascii="Arial" w:hAnsi="Arial" w:cs="Arial"/>
          <w:lang w:val="sr-Latn-CS"/>
        </w:rPr>
        <w:t xml:space="preserve"> </w:t>
      </w:r>
      <w:r w:rsidR="00C34E0A" w:rsidRPr="00C34E0A">
        <w:rPr>
          <w:rFonts w:ascii="Arial" w:hAnsi="Arial" w:cs="Arial"/>
          <w:lang w:val="sr-Latn-CS"/>
        </w:rPr>
        <w:t xml:space="preserve">Tuzi ulica br.1, br .44, Opština Tuzi. </w:t>
      </w:r>
    </w:p>
    <w:p w14:paraId="6B060F03" w14:textId="77777777" w:rsidR="00C87A17" w:rsidRPr="00940158" w:rsidRDefault="00C87A17" w:rsidP="00F53F5A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                                                        </w:t>
      </w:r>
      <w:r w:rsidR="00216DD0">
        <w:rPr>
          <w:rFonts w:ascii="Arial" w:hAnsi="Arial" w:cs="Arial"/>
          <w:lang w:val="sr-Latn-CS"/>
        </w:rPr>
        <w:t xml:space="preserve">                                         </w:t>
      </w:r>
    </w:p>
    <w:bookmarkEnd w:id="4"/>
    <w:p w14:paraId="627AD774" w14:textId="77777777" w:rsidR="00752FB4" w:rsidRPr="00940158" w:rsidRDefault="00752FB4" w:rsidP="00752FB4">
      <w:pPr>
        <w:spacing w:line="360" w:lineRule="auto"/>
        <w:jc w:val="both"/>
        <w:rPr>
          <w:rFonts w:ascii="Arial" w:hAnsi="Arial" w:cs="Arial"/>
          <w:lang w:val="sr-Latn-CS"/>
        </w:rPr>
      </w:pPr>
      <w:r w:rsidRPr="00996670">
        <w:rPr>
          <w:rFonts w:ascii="Arial" w:hAnsi="Arial" w:cs="Arial"/>
          <w:lang w:val="sr-Latn-CS"/>
        </w:rPr>
        <w:t>Svi kandidati su dužni da potpišu izjavu (data u Prijavi za učesnike/ce u popisu) da će za vrijeme održavanja instruktaže (22 - 24. novembar 2023. godine i 25 - 26. novembar 2023. godine) i sprovođenja popisa (30. novembar - 15. decembar 2023. godine</w:t>
      </w:r>
      <w:r w:rsidRPr="002A3017">
        <w:rPr>
          <w:rFonts w:ascii="Arial" w:hAnsi="Arial" w:cs="Arial"/>
          <w:lang w:val="sr-Latn-CS"/>
        </w:rPr>
        <w:t>)</w:t>
      </w:r>
      <w:r w:rsidRPr="00940158">
        <w:rPr>
          <w:rFonts w:ascii="Arial" w:hAnsi="Arial" w:cs="Arial"/>
          <w:lang w:val="sr-Latn-CS"/>
        </w:rPr>
        <w:t xml:space="preserve"> biti dostupni za popisne aktivnosti.</w:t>
      </w:r>
    </w:p>
    <w:p w14:paraId="1DA8769A" w14:textId="77777777" w:rsidR="00897324" w:rsidRPr="00940158" w:rsidRDefault="00897324" w:rsidP="00897324">
      <w:pPr>
        <w:spacing w:after="0"/>
        <w:rPr>
          <w:rFonts w:ascii="Arial" w:hAnsi="Arial" w:cs="Arial"/>
          <w:lang w:val="sr-Latn-CS"/>
        </w:rPr>
      </w:pPr>
    </w:p>
    <w:p w14:paraId="62DAB647" w14:textId="7C0E48F0" w:rsidR="00897324" w:rsidRPr="00940158" w:rsidRDefault="005D1A9E" w:rsidP="005D1A9E">
      <w:pPr>
        <w:spacing w:after="0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Za dodatne informacije kontakt osoba je </w:t>
      </w:r>
      <w:r w:rsidR="007B6125">
        <w:rPr>
          <w:rFonts w:ascii="Arial" w:hAnsi="Arial" w:cs="Arial"/>
          <w:lang w:val="sr-Latn-CS"/>
        </w:rPr>
        <w:t>Marina Ujkaj</w:t>
      </w:r>
      <w:r w:rsidRPr="00940158">
        <w:rPr>
          <w:rFonts w:ascii="Arial" w:hAnsi="Arial" w:cs="Arial"/>
          <w:lang w:val="sr-Latn-CS"/>
        </w:rPr>
        <w:t xml:space="preserve"> tel</w:t>
      </w:r>
      <w:r w:rsidR="00186089">
        <w:rPr>
          <w:rFonts w:ascii="Arial" w:hAnsi="Arial" w:cs="Arial"/>
          <w:lang w:val="sr-Latn-CS"/>
        </w:rPr>
        <w:t>efon</w:t>
      </w:r>
      <w:r w:rsidRPr="00940158">
        <w:rPr>
          <w:rFonts w:ascii="Arial" w:hAnsi="Arial" w:cs="Arial"/>
          <w:lang w:val="sr-Latn-CS"/>
        </w:rPr>
        <w:t xml:space="preserve">: </w:t>
      </w:r>
      <w:r w:rsidR="007B6125">
        <w:rPr>
          <w:rFonts w:ascii="Arial" w:hAnsi="Arial" w:cs="Arial"/>
          <w:lang w:val="sr-Latn-CS"/>
        </w:rPr>
        <w:t>067-051-390.</w:t>
      </w:r>
    </w:p>
    <w:p w14:paraId="53183C12" w14:textId="77777777" w:rsidR="00960254" w:rsidRPr="00940158" w:rsidRDefault="00960254" w:rsidP="00CE671E">
      <w:pPr>
        <w:rPr>
          <w:rFonts w:ascii="Arial" w:hAnsi="Arial" w:cs="Arial"/>
          <w:b/>
          <w:lang w:val="es-PE"/>
        </w:rPr>
      </w:pPr>
    </w:p>
    <w:sectPr w:rsidR="00960254" w:rsidRPr="00940158" w:rsidSect="00900C3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17658" w14:textId="77777777" w:rsidR="002759E9" w:rsidRDefault="002759E9" w:rsidP="00DF60B8">
      <w:pPr>
        <w:spacing w:after="0" w:line="240" w:lineRule="auto"/>
      </w:pPr>
      <w:r>
        <w:separator/>
      </w:r>
    </w:p>
  </w:endnote>
  <w:endnote w:type="continuationSeparator" w:id="0">
    <w:p w14:paraId="0B62F9EA" w14:textId="77777777" w:rsidR="002759E9" w:rsidRDefault="002759E9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F7D98" w14:textId="77777777" w:rsidR="002759E9" w:rsidRDefault="002759E9" w:rsidP="00DF60B8">
      <w:pPr>
        <w:spacing w:after="0" w:line="240" w:lineRule="auto"/>
      </w:pPr>
      <w:r>
        <w:separator/>
      </w:r>
    </w:p>
  </w:footnote>
  <w:footnote w:type="continuationSeparator" w:id="0">
    <w:p w14:paraId="734F807F" w14:textId="77777777" w:rsidR="002759E9" w:rsidRDefault="002759E9" w:rsidP="00DF60B8">
      <w:pPr>
        <w:spacing w:after="0" w:line="240" w:lineRule="auto"/>
      </w:pPr>
      <w:r>
        <w:continuationSeparator/>
      </w:r>
    </w:p>
  </w:footnote>
  <w:footnote w:id="1">
    <w:p w14:paraId="0EDF5E2B" w14:textId="77777777" w:rsidR="00EC67B9" w:rsidRPr="004E099D" w:rsidRDefault="00EC67B9">
      <w:pPr>
        <w:pStyle w:val="FootnoteText"/>
        <w:rPr>
          <w:rFonts w:ascii="Arial" w:hAnsi="Arial" w:cs="Arial"/>
          <w:lang w:val="sr-Latn-ME"/>
        </w:rPr>
      </w:pPr>
      <w:r w:rsidRPr="004E099D">
        <w:rPr>
          <w:rStyle w:val="FootnoteReference"/>
          <w:rFonts w:ascii="Arial" w:hAnsi="Arial" w:cs="Arial"/>
          <w:sz w:val="16"/>
        </w:rPr>
        <w:footnoteRef/>
      </w:r>
      <w:r w:rsidRPr="004E099D">
        <w:rPr>
          <w:rFonts w:ascii="Arial" w:hAnsi="Arial" w:cs="Arial"/>
          <w:sz w:val="16"/>
        </w:rP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  <w:footnote w:id="2">
    <w:p w14:paraId="2A2C5A29" w14:textId="77777777" w:rsidR="00F857E2" w:rsidRPr="00F857E2" w:rsidRDefault="00F857E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62"/>
    <w:rsid w:val="00000BFE"/>
    <w:rsid w:val="00002C12"/>
    <w:rsid w:val="0000476C"/>
    <w:rsid w:val="00007ABB"/>
    <w:rsid w:val="00020328"/>
    <w:rsid w:val="00025D4D"/>
    <w:rsid w:val="0002657F"/>
    <w:rsid w:val="000265C7"/>
    <w:rsid w:val="00040D3A"/>
    <w:rsid w:val="00041C0D"/>
    <w:rsid w:val="00045874"/>
    <w:rsid w:val="00053095"/>
    <w:rsid w:val="00062661"/>
    <w:rsid w:val="00065D0C"/>
    <w:rsid w:val="0007057D"/>
    <w:rsid w:val="00070DAC"/>
    <w:rsid w:val="000727E8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D1118"/>
    <w:rsid w:val="000D1A1A"/>
    <w:rsid w:val="000D1FBB"/>
    <w:rsid w:val="000D693F"/>
    <w:rsid w:val="000E0F40"/>
    <w:rsid w:val="000E1096"/>
    <w:rsid w:val="000E1BAD"/>
    <w:rsid w:val="000F1AAB"/>
    <w:rsid w:val="00101B60"/>
    <w:rsid w:val="00110622"/>
    <w:rsid w:val="00126C22"/>
    <w:rsid w:val="00126CBB"/>
    <w:rsid w:val="001277B8"/>
    <w:rsid w:val="001330FF"/>
    <w:rsid w:val="00137F4B"/>
    <w:rsid w:val="001437A2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A1AB8"/>
    <w:rsid w:val="001A65CC"/>
    <w:rsid w:val="001C007C"/>
    <w:rsid w:val="001C3412"/>
    <w:rsid w:val="001D3682"/>
    <w:rsid w:val="001E7B1B"/>
    <w:rsid w:val="001F4B32"/>
    <w:rsid w:val="001F543D"/>
    <w:rsid w:val="001F5918"/>
    <w:rsid w:val="0020198E"/>
    <w:rsid w:val="002060B8"/>
    <w:rsid w:val="00212F23"/>
    <w:rsid w:val="00216DD0"/>
    <w:rsid w:val="00224303"/>
    <w:rsid w:val="00226F25"/>
    <w:rsid w:val="002316DC"/>
    <w:rsid w:val="00234668"/>
    <w:rsid w:val="00245691"/>
    <w:rsid w:val="00254042"/>
    <w:rsid w:val="00260362"/>
    <w:rsid w:val="00267AEF"/>
    <w:rsid w:val="002759E9"/>
    <w:rsid w:val="00286C44"/>
    <w:rsid w:val="00292B62"/>
    <w:rsid w:val="002A1C0E"/>
    <w:rsid w:val="002A3017"/>
    <w:rsid w:val="002A45FD"/>
    <w:rsid w:val="002A6140"/>
    <w:rsid w:val="002A7105"/>
    <w:rsid w:val="002B07DC"/>
    <w:rsid w:val="002D0786"/>
    <w:rsid w:val="002D360B"/>
    <w:rsid w:val="002F4799"/>
    <w:rsid w:val="002F4CFD"/>
    <w:rsid w:val="00301F9A"/>
    <w:rsid w:val="00310013"/>
    <w:rsid w:val="003171F2"/>
    <w:rsid w:val="003230F2"/>
    <w:rsid w:val="00327F99"/>
    <w:rsid w:val="003327EA"/>
    <w:rsid w:val="00332BFB"/>
    <w:rsid w:val="00334F05"/>
    <w:rsid w:val="00347AA2"/>
    <w:rsid w:val="00353130"/>
    <w:rsid w:val="00360C28"/>
    <w:rsid w:val="003818D9"/>
    <w:rsid w:val="00384B8A"/>
    <w:rsid w:val="00390417"/>
    <w:rsid w:val="00394285"/>
    <w:rsid w:val="00394D30"/>
    <w:rsid w:val="003B0A5A"/>
    <w:rsid w:val="003C20C7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618D"/>
    <w:rsid w:val="004161EE"/>
    <w:rsid w:val="004169EB"/>
    <w:rsid w:val="00431947"/>
    <w:rsid w:val="0043605E"/>
    <w:rsid w:val="00441E29"/>
    <w:rsid w:val="00451F4A"/>
    <w:rsid w:val="004535A7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2AEF"/>
    <w:rsid w:val="004D4DEB"/>
    <w:rsid w:val="004D6243"/>
    <w:rsid w:val="004E099D"/>
    <w:rsid w:val="004E1E8E"/>
    <w:rsid w:val="004E58D7"/>
    <w:rsid w:val="004F0E72"/>
    <w:rsid w:val="004F56E9"/>
    <w:rsid w:val="004F62C7"/>
    <w:rsid w:val="0050103B"/>
    <w:rsid w:val="00511F80"/>
    <w:rsid w:val="00514E09"/>
    <w:rsid w:val="005165A9"/>
    <w:rsid w:val="00523968"/>
    <w:rsid w:val="0052513B"/>
    <w:rsid w:val="00525CFA"/>
    <w:rsid w:val="00530D81"/>
    <w:rsid w:val="00532359"/>
    <w:rsid w:val="00541729"/>
    <w:rsid w:val="00547408"/>
    <w:rsid w:val="00550832"/>
    <w:rsid w:val="00554993"/>
    <w:rsid w:val="00564C96"/>
    <w:rsid w:val="00566C3F"/>
    <w:rsid w:val="00567C74"/>
    <w:rsid w:val="00567DA4"/>
    <w:rsid w:val="00570E67"/>
    <w:rsid w:val="00574B33"/>
    <w:rsid w:val="005805E9"/>
    <w:rsid w:val="005834E1"/>
    <w:rsid w:val="00587E8F"/>
    <w:rsid w:val="005960D4"/>
    <w:rsid w:val="005A4195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2A22"/>
    <w:rsid w:val="005F5B56"/>
    <w:rsid w:val="005F5B59"/>
    <w:rsid w:val="005F714D"/>
    <w:rsid w:val="00627BD9"/>
    <w:rsid w:val="00632AB4"/>
    <w:rsid w:val="00632EF5"/>
    <w:rsid w:val="006414E0"/>
    <w:rsid w:val="006449F8"/>
    <w:rsid w:val="00646DF6"/>
    <w:rsid w:val="006479AA"/>
    <w:rsid w:val="00654B03"/>
    <w:rsid w:val="006561F3"/>
    <w:rsid w:val="0067390C"/>
    <w:rsid w:val="00677AFC"/>
    <w:rsid w:val="00677CAE"/>
    <w:rsid w:val="00681078"/>
    <w:rsid w:val="00687F42"/>
    <w:rsid w:val="006A5002"/>
    <w:rsid w:val="006A7447"/>
    <w:rsid w:val="006B080E"/>
    <w:rsid w:val="006B1CBE"/>
    <w:rsid w:val="006B3465"/>
    <w:rsid w:val="006B53BB"/>
    <w:rsid w:val="006B7259"/>
    <w:rsid w:val="006B7FBB"/>
    <w:rsid w:val="006D14FC"/>
    <w:rsid w:val="006D1E7C"/>
    <w:rsid w:val="006E1BBF"/>
    <w:rsid w:val="006E4B45"/>
    <w:rsid w:val="006F32F6"/>
    <w:rsid w:val="006F4ACB"/>
    <w:rsid w:val="006F7FFB"/>
    <w:rsid w:val="007074EE"/>
    <w:rsid w:val="00713F4C"/>
    <w:rsid w:val="00715E65"/>
    <w:rsid w:val="007201D2"/>
    <w:rsid w:val="00734F19"/>
    <w:rsid w:val="00744814"/>
    <w:rsid w:val="00746B00"/>
    <w:rsid w:val="007509FD"/>
    <w:rsid w:val="00752FB4"/>
    <w:rsid w:val="00756143"/>
    <w:rsid w:val="007578BB"/>
    <w:rsid w:val="00760B5B"/>
    <w:rsid w:val="007668B5"/>
    <w:rsid w:val="00772445"/>
    <w:rsid w:val="0078083E"/>
    <w:rsid w:val="007941F2"/>
    <w:rsid w:val="007A3B82"/>
    <w:rsid w:val="007A3BD9"/>
    <w:rsid w:val="007A6E72"/>
    <w:rsid w:val="007B6125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4329C"/>
    <w:rsid w:val="008626ED"/>
    <w:rsid w:val="00863838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C0C8D"/>
    <w:rsid w:val="008C1736"/>
    <w:rsid w:val="008C2DD0"/>
    <w:rsid w:val="008C62CB"/>
    <w:rsid w:val="008D46F7"/>
    <w:rsid w:val="008E3106"/>
    <w:rsid w:val="008E7A73"/>
    <w:rsid w:val="00900C3A"/>
    <w:rsid w:val="00906298"/>
    <w:rsid w:val="009130B1"/>
    <w:rsid w:val="00931153"/>
    <w:rsid w:val="00940158"/>
    <w:rsid w:val="0094229C"/>
    <w:rsid w:val="009473F1"/>
    <w:rsid w:val="009543F8"/>
    <w:rsid w:val="00960254"/>
    <w:rsid w:val="00961D38"/>
    <w:rsid w:val="00967AC2"/>
    <w:rsid w:val="0097091C"/>
    <w:rsid w:val="009779CC"/>
    <w:rsid w:val="0098186A"/>
    <w:rsid w:val="00996670"/>
    <w:rsid w:val="009976BB"/>
    <w:rsid w:val="009B18E6"/>
    <w:rsid w:val="009B39C6"/>
    <w:rsid w:val="009B5F33"/>
    <w:rsid w:val="009C04BF"/>
    <w:rsid w:val="009C1F21"/>
    <w:rsid w:val="009D4B02"/>
    <w:rsid w:val="009D4DB9"/>
    <w:rsid w:val="009E2A22"/>
    <w:rsid w:val="009E752A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0A22"/>
    <w:rsid w:val="00A41094"/>
    <w:rsid w:val="00A42258"/>
    <w:rsid w:val="00A438EA"/>
    <w:rsid w:val="00A449AE"/>
    <w:rsid w:val="00A4713B"/>
    <w:rsid w:val="00A500AE"/>
    <w:rsid w:val="00A51BCC"/>
    <w:rsid w:val="00A55368"/>
    <w:rsid w:val="00A60EF5"/>
    <w:rsid w:val="00A64F6A"/>
    <w:rsid w:val="00A74B8E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AF4191"/>
    <w:rsid w:val="00B02F66"/>
    <w:rsid w:val="00B05EB4"/>
    <w:rsid w:val="00B06D83"/>
    <w:rsid w:val="00B40BD2"/>
    <w:rsid w:val="00B4659B"/>
    <w:rsid w:val="00B47C63"/>
    <w:rsid w:val="00B52BCA"/>
    <w:rsid w:val="00B65916"/>
    <w:rsid w:val="00B74101"/>
    <w:rsid w:val="00B77FAF"/>
    <w:rsid w:val="00B8623B"/>
    <w:rsid w:val="00B91E73"/>
    <w:rsid w:val="00B942CB"/>
    <w:rsid w:val="00B954E5"/>
    <w:rsid w:val="00B95E12"/>
    <w:rsid w:val="00BA11E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7EA7"/>
    <w:rsid w:val="00C32676"/>
    <w:rsid w:val="00C34E0A"/>
    <w:rsid w:val="00C36A69"/>
    <w:rsid w:val="00C40E82"/>
    <w:rsid w:val="00C43E2B"/>
    <w:rsid w:val="00C50845"/>
    <w:rsid w:val="00C53782"/>
    <w:rsid w:val="00C56646"/>
    <w:rsid w:val="00C65C85"/>
    <w:rsid w:val="00C700BD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D098C"/>
    <w:rsid w:val="00CE671E"/>
    <w:rsid w:val="00CF7F4F"/>
    <w:rsid w:val="00D140AA"/>
    <w:rsid w:val="00D14FFD"/>
    <w:rsid w:val="00D21DBB"/>
    <w:rsid w:val="00D22471"/>
    <w:rsid w:val="00D32760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B0B1D"/>
    <w:rsid w:val="00DB3C5C"/>
    <w:rsid w:val="00DB4CE4"/>
    <w:rsid w:val="00DB73B6"/>
    <w:rsid w:val="00DC46C7"/>
    <w:rsid w:val="00DD35F9"/>
    <w:rsid w:val="00DE25F1"/>
    <w:rsid w:val="00DE5F41"/>
    <w:rsid w:val="00DF0A16"/>
    <w:rsid w:val="00DF3FB4"/>
    <w:rsid w:val="00DF60B8"/>
    <w:rsid w:val="00E01D50"/>
    <w:rsid w:val="00E121C9"/>
    <w:rsid w:val="00E224BC"/>
    <w:rsid w:val="00E31C26"/>
    <w:rsid w:val="00E3259E"/>
    <w:rsid w:val="00E366C5"/>
    <w:rsid w:val="00E53030"/>
    <w:rsid w:val="00E5538D"/>
    <w:rsid w:val="00E56C4A"/>
    <w:rsid w:val="00E6132D"/>
    <w:rsid w:val="00E65CB4"/>
    <w:rsid w:val="00E74589"/>
    <w:rsid w:val="00E745B6"/>
    <w:rsid w:val="00E753CE"/>
    <w:rsid w:val="00EA238F"/>
    <w:rsid w:val="00EA2507"/>
    <w:rsid w:val="00EB097F"/>
    <w:rsid w:val="00EB3833"/>
    <w:rsid w:val="00EC0A47"/>
    <w:rsid w:val="00EC4D94"/>
    <w:rsid w:val="00EC67B9"/>
    <w:rsid w:val="00EC749C"/>
    <w:rsid w:val="00EC7C40"/>
    <w:rsid w:val="00EC7E3F"/>
    <w:rsid w:val="00ED1679"/>
    <w:rsid w:val="00EE067E"/>
    <w:rsid w:val="00EE0872"/>
    <w:rsid w:val="00EE4B80"/>
    <w:rsid w:val="00EE4E71"/>
    <w:rsid w:val="00F07DCA"/>
    <w:rsid w:val="00F10255"/>
    <w:rsid w:val="00F105CF"/>
    <w:rsid w:val="00F14CAD"/>
    <w:rsid w:val="00F22C3D"/>
    <w:rsid w:val="00F3175B"/>
    <w:rsid w:val="00F36F52"/>
    <w:rsid w:val="00F371D6"/>
    <w:rsid w:val="00F53F5A"/>
    <w:rsid w:val="00F5623E"/>
    <w:rsid w:val="00F60AF1"/>
    <w:rsid w:val="00F6118D"/>
    <w:rsid w:val="00F65885"/>
    <w:rsid w:val="00F73F8A"/>
    <w:rsid w:val="00F75638"/>
    <w:rsid w:val="00F75AE6"/>
    <w:rsid w:val="00F774B3"/>
    <w:rsid w:val="00F801CB"/>
    <w:rsid w:val="00F82883"/>
    <w:rsid w:val="00F857E2"/>
    <w:rsid w:val="00F878C9"/>
    <w:rsid w:val="00FA187F"/>
    <w:rsid w:val="00FA22D7"/>
    <w:rsid w:val="00FC2233"/>
    <w:rsid w:val="00FC4CD6"/>
    <w:rsid w:val="00FC6C1B"/>
    <w:rsid w:val="00FD25F4"/>
    <w:rsid w:val="00FE1679"/>
    <w:rsid w:val="00FF449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C33D8"/>
  <w15:chartTrackingRefBased/>
  <w15:docId w15:val="{9E11D409-215F-4F7A-8E15-F8A0EFD7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st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8D52-F5FE-47C0-B492-C84C9960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na Ujkaj</cp:lastModifiedBy>
  <cp:revision>6</cp:revision>
  <cp:lastPrinted>2023-09-20T15:39:00Z</cp:lastPrinted>
  <dcterms:created xsi:type="dcterms:W3CDTF">2023-11-15T08:07:00Z</dcterms:created>
  <dcterms:modified xsi:type="dcterms:W3CDTF">2023-11-15T08:19:00Z</dcterms:modified>
</cp:coreProperties>
</file>